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A1E54E" w14:textId="77777777" w:rsidR="00AE3EEC" w:rsidRPr="007C0ED0" w:rsidRDefault="00AE3EEC" w:rsidP="00AE3EEC">
      <w:pPr>
        <w:pStyle w:val="Heading1"/>
        <w:keepNext w:val="0"/>
        <w:keepLines w:val="0"/>
        <w:pBdr>
          <w:top w:val="none" w:sz="0" w:space="8" w:color="auto"/>
        </w:pBdr>
        <w:spacing w:before="0" w:after="46" w:line="630" w:lineRule="atLeast"/>
        <w:rPr>
          <w:rFonts w:ascii="Times New Roman" w:hAnsi="Times New Roman" w:cs="Times New Roman"/>
          <w:sz w:val="36"/>
          <w:szCs w:val="36"/>
        </w:rPr>
      </w:pPr>
    </w:p>
    <w:p w14:paraId="54E6C06B" w14:textId="77777777" w:rsidR="00AE3EEC" w:rsidRDefault="00AE3EEC" w:rsidP="00AE3EEC">
      <w:pPr>
        <w:jc w:val="center"/>
        <w:rPr>
          <w:rStyle w:val="any"/>
          <w:rFonts w:ascii="Times New Roman" w:hAnsi="Times New Roman" w:cs="Times New Roman"/>
          <w:b/>
          <w:bCs/>
          <w:sz w:val="40"/>
          <w:szCs w:val="40"/>
        </w:rPr>
      </w:pPr>
      <w:bookmarkStart w:id="0" w:name="_Toc193053539"/>
    </w:p>
    <w:p w14:paraId="3370B5F8" w14:textId="77777777" w:rsidR="00AE3EEC" w:rsidRDefault="00AE3EEC" w:rsidP="00AE3EEC">
      <w:pPr>
        <w:jc w:val="center"/>
        <w:rPr>
          <w:rStyle w:val="any"/>
          <w:rFonts w:ascii="Times New Roman" w:hAnsi="Times New Roman" w:cs="Times New Roman"/>
          <w:b/>
          <w:bCs/>
          <w:sz w:val="40"/>
          <w:szCs w:val="40"/>
        </w:rPr>
      </w:pPr>
    </w:p>
    <w:p w14:paraId="0601B08E" w14:textId="77777777" w:rsidR="00AE3EEC" w:rsidRDefault="00AE3EEC" w:rsidP="00AE3EEC">
      <w:pPr>
        <w:jc w:val="center"/>
        <w:rPr>
          <w:rStyle w:val="any"/>
          <w:rFonts w:ascii="Times New Roman" w:hAnsi="Times New Roman" w:cs="Times New Roman"/>
          <w:b/>
          <w:bCs/>
          <w:sz w:val="40"/>
          <w:szCs w:val="40"/>
        </w:rPr>
      </w:pPr>
    </w:p>
    <w:p w14:paraId="09DEF9AD" w14:textId="23B77C18" w:rsidR="00AE3EEC" w:rsidRPr="00632162" w:rsidRDefault="00AE3EEC" w:rsidP="00AE3EEC">
      <w:pPr>
        <w:jc w:val="center"/>
        <w:rPr>
          <w:rStyle w:val="any"/>
          <w:rFonts w:ascii="Times New Roman" w:hAnsi="Times New Roman" w:cs="Times New Roman"/>
          <w:b/>
          <w:bCs/>
          <w:sz w:val="40"/>
          <w:szCs w:val="40"/>
        </w:rPr>
      </w:pPr>
      <w:r>
        <w:rPr>
          <w:rStyle w:val="any"/>
          <w:rFonts w:ascii="Times New Roman" w:hAnsi="Times New Roman" w:cs="Times New Roman"/>
          <w:b/>
          <w:bCs/>
          <w:sz w:val="40"/>
          <w:szCs w:val="40"/>
        </w:rPr>
        <w:t>Unit Test</w:t>
      </w:r>
      <w:r w:rsidR="00021FC2">
        <w:rPr>
          <w:rStyle w:val="any"/>
          <w:rFonts w:ascii="Times New Roman" w:hAnsi="Times New Roman" w:cs="Times New Roman"/>
          <w:b/>
          <w:bCs/>
          <w:sz w:val="40"/>
          <w:szCs w:val="40"/>
        </w:rPr>
        <w:t>ing</w:t>
      </w:r>
      <w:r w:rsidRPr="00632162">
        <w:rPr>
          <w:rStyle w:val="any"/>
          <w:rFonts w:ascii="Times New Roman" w:hAnsi="Times New Roman" w:cs="Times New Roman"/>
          <w:b/>
          <w:bCs/>
          <w:sz w:val="40"/>
          <w:szCs w:val="40"/>
        </w:rPr>
        <w:t xml:space="preserve"> Document</w:t>
      </w:r>
      <w:bookmarkEnd w:id="0"/>
    </w:p>
    <w:p w14:paraId="4A1D1D44" w14:textId="77777777" w:rsidR="00AE3EEC" w:rsidRPr="007C0ED0" w:rsidRDefault="00AE3EEC" w:rsidP="00AE3EEC">
      <w:pPr>
        <w:rPr>
          <w:rFonts w:ascii="Times New Roman" w:hAnsi="Times New Roman" w:cs="Times New Roman"/>
        </w:rPr>
      </w:pPr>
    </w:p>
    <w:p w14:paraId="59F8951D" w14:textId="77777777" w:rsidR="00AE3EEC" w:rsidRPr="007C0ED0" w:rsidRDefault="00AE3EEC" w:rsidP="00AE3EEC">
      <w:pPr>
        <w:jc w:val="center"/>
        <w:rPr>
          <w:rFonts w:ascii="Times New Roman" w:hAnsi="Times New Roman" w:cs="Times New Roman"/>
          <w:sz w:val="24"/>
          <w:szCs w:val="24"/>
        </w:rPr>
      </w:pPr>
      <w:r w:rsidRPr="007C0ED0">
        <w:rPr>
          <w:rFonts w:ascii="Times New Roman" w:hAnsi="Times New Roman" w:cs="Times New Roman"/>
          <w:sz w:val="24"/>
          <w:szCs w:val="24"/>
        </w:rPr>
        <w:t>Mainframe Tour Project</w:t>
      </w:r>
    </w:p>
    <w:p w14:paraId="307D6A74" w14:textId="77777777" w:rsidR="00AE3EEC" w:rsidRPr="007C0ED0" w:rsidRDefault="00AE3EEC" w:rsidP="00AE3EEC">
      <w:pPr>
        <w:pStyle w:val="p"/>
        <w:pBdr>
          <w:top w:val="none" w:sz="0" w:space="6" w:color="auto"/>
        </w:pBdr>
        <w:spacing w:after="281"/>
        <w:rPr>
          <w:rStyle w:val="Strong1"/>
          <w:rFonts w:ascii="Times New Roman" w:hAnsi="Times New Roman" w:cs="Times New Roman"/>
          <w:sz w:val="24"/>
          <w:szCs w:val="24"/>
        </w:rPr>
      </w:pPr>
      <w:bookmarkStart w:id="1" w:name="Author_Information_2"/>
      <w:bookmarkEnd w:id="1"/>
    </w:p>
    <w:p w14:paraId="5669B3B7" w14:textId="77777777" w:rsidR="00AE3EEC" w:rsidRPr="007C0ED0" w:rsidRDefault="00AE3EEC" w:rsidP="00AE3EEC">
      <w:pPr>
        <w:pStyle w:val="p"/>
        <w:pBdr>
          <w:top w:val="none" w:sz="0" w:space="6" w:color="auto"/>
        </w:pBdr>
        <w:spacing w:after="281"/>
        <w:rPr>
          <w:rStyle w:val="Strong1"/>
          <w:rFonts w:ascii="Times New Roman" w:hAnsi="Times New Roman" w:cs="Times New Roman"/>
          <w:sz w:val="24"/>
          <w:szCs w:val="24"/>
        </w:rPr>
      </w:pPr>
    </w:p>
    <w:p w14:paraId="30204993" w14:textId="77777777" w:rsidR="00AE3EEC" w:rsidRPr="007C0ED0" w:rsidRDefault="00AE3EEC" w:rsidP="00AE3EEC">
      <w:pPr>
        <w:pStyle w:val="p"/>
        <w:pBdr>
          <w:top w:val="none" w:sz="0" w:space="6" w:color="auto"/>
        </w:pBdr>
        <w:spacing w:after="281"/>
        <w:rPr>
          <w:rStyle w:val="Strong1"/>
          <w:rFonts w:ascii="Times New Roman" w:hAnsi="Times New Roman" w:cs="Times New Roman"/>
          <w:sz w:val="24"/>
          <w:szCs w:val="24"/>
        </w:rPr>
      </w:pPr>
    </w:p>
    <w:p w14:paraId="61B35AED" w14:textId="77777777" w:rsidR="00AE3EEC" w:rsidRPr="007C0ED0" w:rsidRDefault="00AE3EEC" w:rsidP="00AE3EEC">
      <w:pPr>
        <w:pStyle w:val="p"/>
        <w:pBdr>
          <w:top w:val="none" w:sz="0" w:space="6" w:color="auto"/>
        </w:pBdr>
        <w:spacing w:after="281"/>
        <w:rPr>
          <w:rStyle w:val="Strong1"/>
          <w:rFonts w:ascii="Times New Roman" w:hAnsi="Times New Roman" w:cs="Times New Roman"/>
          <w:sz w:val="24"/>
          <w:szCs w:val="24"/>
        </w:rPr>
      </w:pPr>
    </w:p>
    <w:p w14:paraId="38B41DB9" w14:textId="77777777" w:rsidR="00AE3EEC" w:rsidRPr="007C0ED0" w:rsidRDefault="00AE3EEC" w:rsidP="00AE3EEC">
      <w:pPr>
        <w:pStyle w:val="p"/>
        <w:pBdr>
          <w:top w:val="none" w:sz="0" w:space="6" w:color="auto"/>
        </w:pBdr>
        <w:spacing w:after="281"/>
        <w:rPr>
          <w:rStyle w:val="Strong1"/>
          <w:rFonts w:ascii="Times New Roman" w:hAnsi="Times New Roman" w:cs="Times New Roman"/>
          <w:sz w:val="24"/>
          <w:szCs w:val="24"/>
        </w:rPr>
      </w:pPr>
    </w:p>
    <w:p w14:paraId="70E52410" w14:textId="77777777" w:rsidR="00AE3EEC" w:rsidRPr="007C0ED0" w:rsidRDefault="00AE3EEC" w:rsidP="00AE3EEC">
      <w:pPr>
        <w:pStyle w:val="p"/>
        <w:pBdr>
          <w:top w:val="none" w:sz="0" w:space="6" w:color="auto"/>
        </w:pBdr>
        <w:spacing w:after="281"/>
        <w:rPr>
          <w:rStyle w:val="Strong1"/>
          <w:rFonts w:ascii="Times New Roman" w:hAnsi="Times New Roman" w:cs="Times New Roman"/>
          <w:sz w:val="24"/>
          <w:szCs w:val="24"/>
        </w:rPr>
      </w:pPr>
    </w:p>
    <w:p w14:paraId="21A55C32" w14:textId="77777777" w:rsidR="00AE3EEC" w:rsidRPr="007C0ED0" w:rsidRDefault="00AE3EEC" w:rsidP="00AE3EEC">
      <w:pPr>
        <w:pStyle w:val="p"/>
        <w:pBdr>
          <w:top w:val="none" w:sz="0" w:space="6" w:color="auto"/>
        </w:pBdr>
        <w:spacing w:after="281"/>
        <w:rPr>
          <w:rStyle w:val="Strong1"/>
          <w:rFonts w:ascii="Times New Roman" w:hAnsi="Times New Roman" w:cs="Times New Roman"/>
          <w:sz w:val="24"/>
          <w:szCs w:val="24"/>
        </w:rPr>
      </w:pPr>
    </w:p>
    <w:p w14:paraId="5FCEB0AC" w14:textId="77777777" w:rsidR="00AE3EEC" w:rsidRPr="007C0ED0" w:rsidRDefault="00AE3EEC" w:rsidP="00AE3EEC">
      <w:pPr>
        <w:pStyle w:val="p"/>
        <w:pBdr>
          <w:top w:val="none" w:sz="0" w:space="6" w:color="auto"/>
        </w:pBdr>
        <w:spacing w:after="281"/>
        <w:rPr>
          <w:rStyle w:val="Strong1"/>
          <w:rFonts w:ascii="Times New Roman" w:hAnsi="Times New Roman" w:cs="Times New Roman"/>
          <w:sz w:val="24"/>
          <w:szCs w:val="24"/>
        </w:rPr>
      </w:pPr>
    </w:p>
    <w:p w14:paraId="175C8D67" w14:textId="77777777" w:rsidR="00AE3EEC" w:rsidRPr="007C0ED0" w:rsidRDefault="00AE3EEC" w:rsidP="00AE3EEC">
      <w:pPr>
        <w:pStyle w:val="p"/>
        <w:pBdr>
          <w:top w:val="none" w:sz="0" w:space="6" w:color="auto"/>
        </w:pBdr>
        <w:spacing w:after="281"/>
        <w:rPr>
          <w:rStyle w:val="Strong1"/>
          <w:rFonts w:ascii="Times New Roman" w:hAnsi="Times New Roman" w:cs="Times New Roman"/>
          <w:sz w:val="24"/>
          <w:szCs w:val="24"/>
        </w:rPr>
      </w:pPr>
    </w:p>
    <w:p w14:paraId="245FC959" w14:textId="1E8FFA7D" w:rsidR="00467291" w:rsidRDefault="00AE3EEC" w:rsidP="00AE3EEC">
      <w:pPr>
        <w:pStyle w:val="p"/>
        <w:pBdr>
          <w:top w:val="none" w:sz="0" w:space="6" w:color="auto"/>
        </w:pBdr>
        <w:spacing w:after="281"/>
        <w:rPr>
          <w:rFonts w:ascii="Times New Roman" w:hAnsi="Times New Roman" w:cs="Times New Roman"/>
          <w:sz w:val="24"/>
          <w:szCs w:val="24"/>
        </w:rPr>
      </w:pPr>
      <w:r w:rsidRPr="007C0ED0">
        <w:rPr>
          <w:rStyle w:val="Strong1"/>
          <w:rFonts w:ascii="Times New Roman" w:hAnsi="Times New Roman" w:cs="Times New Roman"/>
          <w:sz w:val="24"/>
          <w:szCs w:val="24"/>
        </w:rPr>
        <w:t>Author:</w:t>
      </w:r>
      <w:r w:rsidRPr="007C0ED0">
        <w:rPr>
          <w:rFonts w:ascii="Times New Roman" w:hAnsi="Times New Roman" w:cs="Times New Roman"/>
          <w:sz w:val="24"/>
          <w:szCs w:val="24"/>
        </w:rPr>
        <w:t xml:space="preserve"> Kondreddy Sumanth Kumar Reddy</w:t>
      </w:r>
      <w:r w:rsidRPr="007C0ED0">
        <w:rPr>
          <w:rFonts w:ascii="Times New Roman" w:hAnsi="Times New Roman" w:cs="Times New Roman"/>
          <w:sz w:val="24"/>
          <w:szCs w:val="24"/>
        </w:rPr>
        <w:br/>
      </w:r>
      <w:r w:rsidR="00806FF0" w:rsidRPr="00806FF0">
        <w:rPr>
          <w:rFonts w:ascii="Times New Roman" w:hAnsi="Times New Roman" w:cs="Times New Roman"/>
          <w:b/>
          <w:bCs/>
          <w:sz w:val="24"/>
          <w:szCs w:val="24"/>
        </w:rPr>
        <w:t>Mainframe ID:</w:t>
      </w:r>
      <w:r w:rsidR="00806FF0" w:rsidRPr="00806FF0">
        <w:rPr>
          <w:rFonts w:ascii="Times New Roman" w:hAnsi="Times New Roman" w:cs="Times New Roman"/>
          <w:sz w:val="24"/>
          <w:szCs w:val="24"/>
        </w:rPr>
        <w:t xml:space="preserve"> OZA136</w:t>
      </w:r>
      <w:r w:rsidR="00806FF0" w:rsidRPr="00806FF0">
        <w:rPr>
          <w:rFonts w:ascii="Times New Roman" w:hAnsi="Times New Roman" w:cs="Times New Roman"/>
          <w:sz w:val="32"/>
          <w:szCs w:val="32"/>
        </w:rPr>
        <w:br/>
      </w:r>
      <w:r w:rsidR="00806FF0" w:rsidRPr="00806FF0">
        <w:rPr>
          <w:rStyle w:val="Strong1"/>
          <w:rFonts w:ascii="Times New Roman" w:hAnsi="Times New Roman" w:cs="Times New Roman"/>
          <w:sz w:val="24"/>
          <w:szCs w:val="24"/>
        </w:rPr>
        <w:t xml:space="preserve">Project Name: </w:t>
      </w:r>
      <w:r w:rsidR="00806FF0" w:rsidRPr="00806FF0">
        <w:rPr>
          <w:rStyle w:val="Strong1"/>
          <w:rFonts w:ascii="Times New Roman" w:hAnsi="Times New Roman" w:cs="Times New Roman"/>
          <w:b w:val="0"/>
          <w:bCs w:val="0"/>
          <w:sz w:val="24"/>
          <w:szCs w:val="24"/>
        </w:rPr>
        <w:t>Mainframe Project on Tour</w:t>
      </w:r>
    </w:p>
    <w:p w14:paraId="69C4442A" w14:textId="77777777" w:rsidR="00467291" w:rsidRDefault="0046729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0"/>
          <w:szCs w:val="20"/>
          <w:lang w:eastAsia="zh-CN"/>
        </w:rPr>
        <w:id w:val="-44770004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4412386" w14:textId="4432FE39" w:rsidR="0061677F" w:rsidRPr="0061677F" w:rsidRDefault="0061677F" w:rsidP="0061677F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675604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TABLE OF CONTENTS</w:t>
          </w:r>
        </w:p>
        <w:p w14:paraId="4DADD093" w14:textId="608440B4" w:rsidR="00870BB9" w:rsidRDefault="0061677F">
          <w:pPr>
            <w:pStyle w:val="TOC2"/>
            <w:tabs>
              <w:tab w:val="left" w:pos="720"/>
              <w:tab w:val="right" w:leader="dot" w:pos="9016"/>
            </w:tabs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463913" w:history="1">
            <w:r w:rsidR="00870BB9" w:rsidRPr="009C50A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870BB9">
              <w:rPr>
                <w:noProof/>
                <w:kern w:val="2"/>
                <w:sz w:val="24"/>
                <w:szCs w:val="24"/>
                <w:lang w:val="en-IN" w:eastAsia="en-IN"/>
                <w14:ligatures w14:val="standardContextual"/>
              </w:rPr>
              <w:tab/>
            </w:r>
            <w:r w:rsidR="00870BB9" w:rsidRPr="009C50A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nit Test Cases</w:t>
            </w:r>
            <w:r w:rsidR="00870BB9">
              <w:rPr>
                <w:noProof/>
                <w:webHidden/>
              </w:rPr>
              <w:tab/>
            </w:r>
            <w:r w:rsidR="00870BB9">
              <w:rPr>
                <w:noProof/>
                <w:webHidden/>
              </w:rPr>
              <w:fldChar w:fldCharType="begin"/>
            </w:r>
            <w:r w:rsidR="00870BB9">
              <w:rPr>
                <w:noProof/>
                <w:webHidden/>
              </w:rPr>
              <w:instrText xml:space="preserve"> PAGEREF _Toc193463913 \h </w:instrText>
            </w:r>
            <w:r w:rsidR="00870BB9">
              <w:rPr>
                <w:noProof/>
                <w:webHidden/>
              </w:rPr>
            </w:r>
            <w:r w:rsidR="00870BB9">
              <w:rPr>
                <w:noProof/>
                <w:webHidden/>
              </w:rPr>
              <w:fldChar w:fldCharType="separate"/>
            </w:r>
            <w:r w:rsidR="00870BB9">
              <w:rPr>
                <w:noProof/>
                <w:webHidden/>
              </w:rPr>
              <w:t>3</w:t>
            </w:r>
            <w:r w:rsidR="00870BB9">
              <w:rPr>
                <w:noProof/>
                <w:webHidden/>
              </w:rPr>
              <w:fldChar w:fldCharType="end"/>
            </w:r>
          </w:hyperlink>
        </w:p>
        <w:p w14:paraId="20277FA1" w14:textId="4123BF9A" w:rsidR="00870BB9" w:rsidRDefault="00870BB9">
          <w:pPr>
            <w:pStyle w:val="TOC3"/>
            <w:tabs>
              <w:tab w:val="left" w:pos="960"/>
              <w:tab w:val="right" w:leader="dot" w:pos="9016"/>
            </w:tabs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3463914" w:history="1">
            <w:r w:rsidRPr="009C50A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1</w:t>
            </w:r>
            <w:r>
              <w:rPr>
                <w:noProof/>
                <w:kern w:val="2"/>
                <w:sz w:val="24"/>
                <w:szCs w:val="24"/>
                <w:lang w:val="en-IN" w:eastAsia="en-IN"/>
                <w14:ligatures w14:val="standardContextual"/>
              </w:rPr>
              <w:tab/>
            </w:r>
            <w:r w:rsidRPr="009C50A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est Case ID: TC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63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8105E" w14:textId="29CF9E97" w:rsidR="00870BB9" w:rsidRDefault="00870BB9">
          <w:pPr>
            <w:pStyle w:val="TOC3"/>
            <w:tabs>
              <w:tab w:val="left" w:pos="960"/>
              <w:tab w:val="right" w:leader="dot" w:pos="9016"/>
            </w:tabs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3463915" w:history="1">
            <w:r w:rsidRPr="009C50A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2</w:t>
            </w:r>
            <w:r>
              <w:rPr>
                <w:noProof/>
                <w:kern w:val="2"/>
                <w:sz w:val="24"/>
                <w:szCs w:val="24"/>
                <w:lang w:val="en-IN" w:eastAsia="en-IN"/>
                <w14:ligatures w14:val="standardContextual"/>
              </w:rPr>
              <w:tab/>
            </w:r>
            <w:r w:rsidRPr="009C50A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est Case ID: TC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63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8A790" w14:textId="1846101B" w:rsidR="00870BB9" w:rsidRDefault="00870BB9">
          <w:pPr>
            <w:pStyle w:val="TOC3"/>
            <w:tabs>
              <w:tab w:val="left" w:pos="960"/>
              <w:tab w:val="right" w:leader="dot" w:pos="9016"/>
            </w:tabs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3463916" w:history="1">
            <w:r w:rsidRPr="009C50A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3</w:t>
            </w:r>
            <w:r>
              <w:rPr>
                <w:noProof/>
                <w:kern w:val="2"/>
                <w:sz w:val="24"/>
                <w:szCs w:val="24"/>
                <w:lang w:val="en-IN" w:eastAsia="en-IN"/>
                <w14:ligatures w14:val="standardContextual"/>
              </w:rPr>
              <w:tab/>
            </w:r>
            <w:r w:rsidRPr="009C50A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est Case ID: TC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63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108BD" w14:textId="65BD5891" w:rsidR="00870BB9" w:rsidRDefault="00870BB9">
          <w:pPr>
            <w:pStyle w:val="TOC3"/>
            <w:tabs>
              <w:tab w:val="left" w:pos="960"/>
              <w:tab w:val="right" w:leader="dot" w:pos="9016"/>
            </w:tabs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3463917" w:history="1">
            <w:r w:rsidRPr="009C50A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4</w:t>
            </w:r>
            <w:r>
              <w:rPr>
                <w:noProof/>
                <w:kern w:val="2"/>
                <w:sz w:val="24"/>
                <w:szCs w:val="24"/>
                <w:lang w:val="en-IN" w:eastAsia="en-IN"/>
                <w14:ligatures w14:val="standardContextual"/>
              </w:rPr>
              <w:tab/>
            </w:r>
            <w:r w:rsidRPr="009C50A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est Case ID: TC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63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93B29" w14:textId="43F3375B" w:rsidR="00870BB9" w:rsidRDefault="00870BB9">
          <w:pPr>
            <w:pStyle w:val="TOC3"/>
            <w:tabs>
              <w:tab w:val="left" w:pos="960"/>
              <w:tab w:val="right" w:leader="dot" w:pos="9016"/>
            </w:tabs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3463918" w:history="1">
            <w:r w:rsidRPr="009C50A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5</w:t>
            </w:r>
            <w:r>
              <w:rPr>
                <w:noProof/>
                <w:kern w:val="2"/>
                <w:sz w:val="24"/>
                <w:szCs w:val="24"/>
                <w:lang w:val="en-IN" w:eastAsia="en-IN"/>
                <w14:ligatures w14:val="standardContextual"/>
              </w:rPr>
              <w:tab/>
            </w:r>
            <w:r w:rsidRPr="009C50A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est Case ID: TC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63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F8184" w14:textId="4C8B4B53" w:rsidR="00870BB9" w:rsidRDefault="00870BB9">
          <w:pPr>
            <w:pStyle w:val="TOC3"/>
            <w:tabs>
              <w:tab w:val="left" w:pos="960"/>
              <w:tab w:val="right" w:leader="dot" w:pos="9016"/>
            </w:tabs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3463919" w:history="1">
            <w:r w:rsidRPr="009C50A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6</w:t>
            </w:r>
            <w:r>
              <w:rPr>
                <w:noProof/>
                <w:kern w:val="2"/>
                <w:sz w:val="24"/>
                <w:szCs w:val="24"/>
                <w:lang w:val="en-IN" w:eastAsia="en-IN"/>
                <w14:ligatures w14:val="standardContextual"/>
              </w:rPr>
              <w:tab/>
            </w:r>
            <w:r w:rsidRPr="009C50A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est Case ID: TC0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63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874D3" w14:textId="5BE9DDA2" w:rsidR="00870BB9" w:rsidRDefault="00870BB9">
          <w:pPr>
            <w:pStyle w:val="TOC3"/>
            <w:tabs>
              <w:tab w:val="left" w:pos="960"/>
              <w:tab w:val="right" w:leader="dot" w:pos="9016"/>
            </w:tabs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3463920" w:history="1">
            <w:r w:rsidRPr="009C50A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7</w:t>
            </w:r>
            <w:r>
              <w:rPr>
                <w:noProof/>
                <w:kern w:val="2"/>
                <w:sz w:val="24"/>
                <w:szCs w:val="24"/>
                <w:lang w:val="en-IN" w:eastAsia="en-IN"/>
                <w14:ligatures w14:val="standardContextual"/>
              </w:rPr>
              <w:tab/>
            </w:r>
            <w:r w:rsidRPr="009C50A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est Case ID: TC0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63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6B49E" w14:textId="2CA84173" w:rsidR="00870BB9" w:rsidRDefault="00870BB9">
          <w:pPr>
            <w:pStyle w:val="TOC3"/>
            <w:tabs>
              <w:tab w:val="left" w:pos="960"/>
              <w:tab w:val="right" w:leader="dot" w:pos="9016"/>
            </w:tabs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3463921" w:history="1">
            <w:r w:rsidRPr="009C50A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8</w:t>
            </w:r>
            <w:r>
              <w:rPr>
                <w:noProof/>
                <w:kern w:val="2"/>
                <w:sz w:val="24"/>
                <w:szCs w:val="24"/>
                <w:lang w:val="en-IN" w:eastAsia="en-IN"/>
                <w14:ligatures w14:val="standardContextual"/>
              </w:rPr>
              <w:tab/>
            </w:r>
            <w:r w:rsidRPr="009C50A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est Case ID: TC0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63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BF5CE" w14:textId="265CFDD6" w:rsidR="00870BB9" w:rsidRDefault="00870BB9">
          <w:pPr>
            <w:pStyle w:val="TOC2"/>
            <w:tabs>
              <w:tab w:val="left" w:pos="720"/>
              <w:tab w:val="right" w:leader="dot" w:pos="9016"/>
            </w:tabs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3463922" w:history="1">
            <w:r w:rsidRPr="009C50A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>
              <w:rPr>
                <w:noProof/>
                <w:kern w:val="2"/>
                <w:sz w:val="24"/>
                <w:szCs w:val="24"/>
                <w:lang w:val="en-IN" w:eastAsia="en-IN"/>
                <w14:ligatures w14:val="standardContextual"/>
              </w:rPr>
              <w:tab/>
            </w:r>
            <w:r w:rsidRPr="009C50A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Vers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63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C87C6" w14:textId="5241A299" w:rsidR="0061677F" w:rsidRDefault="0061677F">
          <w:r>
            <w:rPr>
              <w:b/>
              <w:bCs/>
              <w:noProof/>
            </w:rPr>
            <w:fldChar w:fldCharType="end"/>
          </w:r>
        </w:p>
      </w:sdtContent>
    </w:sdt>
    <w:p w14:paraId="7AB27E2D" w14:textId="77777777" w:rsidR="0061677F" w:rsidRDefault="0061677F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0D07F0C" w14:textId="711F1514" w:rsidR="00FC1F97" w:rsidRPr="00655378" w:rsidRDefault="00467291" w:rsidP="00655378">
      <w:pPr>
        <w:pStyle w:val="p"/>
        <w:pBdr>
          <w:top w:val="none" w:sz="0" w:space="6" w:color="auto"/>
        </w:pBdr>
        <w:spacing w:after="281"/>
        <w:rPr>
          <w:rFonts w:ascii="Times New Roman" w:hAnsi="Times New Roman" w:cs="Times New Roman"/>
          <w:b/>
          <w:bCs/>
          <w:sz w:val="28"/>
          <w:szCs w:val="28"/>
        </w:rPr>
      </w:pPr>
      <w:r w:rsidRPr="0046729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Program Name: </w:t>
      </w:r>
      <w:proofErr w:type="gramStart"/>
      <w:r w:rsidR="00CC1618" w:rsidRPr="00CC1618">
        <w:rPr>
          <w:rFonts w:ascii="Times New Roman" w:hAnsi="Times New Roman" w:cs="Times New Roman"/>
          <w:b/>
          <w:bCs/>
          <w:sz w:val="24"/>
          <w:szCs w:val="24"/>
        </w:rPr>
        <w:t>OZA136.SUMANTH.PROJECT.COBOL</w:t>
      </w:r>
      <w:proofErr w:type="gramEnd"/>
      <w:r w:rsidR="00CC1618" w:rsidRPr="00CC1618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CC1618">
        <w:rPr>
          <w:rFonts w:ascii="Times New Roman" w:hAnsi="Times New Roman" w:cs="Times New Roman"/>
          <w:b/>
          <w:bCs/>
          <w:sz w:val="24"/>
          <w:szCs w:val="24"/>
        </w:rPr>
        <w:t>TOUR</w:t>
      </w:r>
      <w:r w:rsidR="00CC1618" w:rsidRPr="00CC1618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7807A16B" w14:textId="72713D57" w:rsidR="0061677F" w:rsidRPr="0061677F" w:rsidRDefault="00606660" w:rsidP="0061677F">
      <w:pPr>
        <w:pStyle w:val="Heading2"/>
        <w:numPr>
          <w:ilvl w:val="0"/>
          <w:numId w:val="2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93463913"/>
      <w:r w:rsidRPr="00606660">
        <w:rPr>
          <w:rFonts w:ascii="Times New Roman" w:hAnsi="Times New Roman" w:cs="Times New Roman"/>
          <w:b/>
          <w:bCs/>
          <w:color w:val="auto"/>
          <w:sz w:val="28"/>
          <w:szCs w:val="28"/>
        </w:rPr>
        <w:t>Unit Test Cases</w:t>
      </w:r>
      <w:bookmarkEnd w:id="2"/>
    </w:p>
    <w:p w14:paraId="48566777" w14:textId="2221C387" w:rsidR="0061677F" w:rsidRPr="0061677F" w:rsidRDefault="00606660" w:rsidP="00655378">
      <w:pPr>
        <w:pStyle w:val="Heading3"/>
        <w:numPr>
          <w:ilvl w:val="0"/>
          <w:numId w:val="7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" w:name="_Toc193463914"/>
      <w:r w:rsidRPr="0061677F">
        <w:rPr>
          <w:rFonts w:ascii="Times New Roman" w:hAnsi="Times New Roman" w:cs="Times New Roman"/>
          <w:b/>
          <w:bCs/>
          <w:color w:val="auto"/>
          <w:sz w:val="24"/>
          <w:szCs w:val="24"/>
        </w:rPr>
        <w:t>Test Case ID: TC01</w:t>
      </w:r>
      <w:bookmarkEnd w:id="3"/>
    </w:p>
    <w:p w14:paraId="22BF71F1" w14:textId="77777777" w:rsidR="00861286" w:rsidRPr="00861286" w:rsidRDefault="00861286" w:rsidP="0086128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5FFF260" w14:textId="77777777" w:rsidR="00861286" w:rsidRDefault="00861286" w:rsidP="00861286">
      <w:pPr>
        <w:ind w:left="36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61286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Test Case Description:</w:t>
      </w: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r w:rsidRPr="0086128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Verify the creation of the TOUR_DETAILS table with correct column definitions.</w:t>
      </w:r>
    </w:p>
    <w:p w14:paraId="4C7BFD57" w14:textId="3702139C" w:rsidR="00606660" w:rsidRDefault="00606660" w:rsidP="001F4633">
      <w:pP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122D1655" w14:textId="77777777" w:rsidR="00861286" w:rsidRDefault="00861286" w:rsidP="00861286">
      <w:pPr>
        <w:ind w:left="36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61286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Input Data:</w:t>
      </w:r>
      <w:r w:rsidRPr="0086128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</w:p>
    <w:p w14:paraId="212A0272" w14:textId="76F460FF" w:rsidR="007B1A1B" w:rsidRDefault="007B1A1B" w:rsidP="00861286">
      <w:pPr>
        <w:ind w:left="36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B1A1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CREATE TABLE TOUR_DETAILS</w:t>
      </w:r>
      <w:r w:rsidR="002F6D4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r w:rsidRPr="007B1A1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(</w:t>
      </w:r>
    </w:p>
    <w:p w14:paraId="0F9FDBC2" w14:textId="77777777" w:rsidR="007B1A1B" w:rsidRPr="007B1A1B" w:rsidRDefault="007B1A1B" w:rsidP="007B1A1B">
      <w:pPr>
        <w:ind w:left="36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  </w:t>
      </w:r>
      <w:r w:rsidRPr="007B1A1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TOUR_PLACE      </w:t>
      </w:r>
      <w:proofErr w:type="gramStart"/>
      <w:r w:rsidRPr="007B1A1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CHAR(</w:t>
      </w:r>
      <w:proofErr w:type="gramEnd"/>
      <w:r w:rsidRPr="007B1A1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15)       NOT NULL PRIMARY KEY,</w:t>
      </w:r>
    </w:p>
    <w:p w14:paraId="02BE6764" w14:textId="335BA5D2" w:rsidR="007B1A1B" w:rsidRPr="007B1A1B" w:rsidRDefault="007B1A1B" w:rsidP="007B1A1B">
      <w:pPr>
        <w:ind w:left="36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  </w:t>
      </w:r>
      <w:r w:rsidRPr="007B1A1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TOUR_GUIDE      </w:t>
      </w:r>
      <w:proofErr w:type="gramStart"/>
      <w:r w:rsidRPr="007B1A1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CHAR(</w:t>
      </w:r>
      <w:proofErr w:type="gramEnd"/>
      <w:r w:rsidRPr="007B1A1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10),                           </w:t>
      </w:r>
    </w:p>
    <w:p w14:paraId="5D91067F" w14:textId="20EE7BB0" w:rsidR="007B1A1B" w:rsidRPr="007B1A1B" w:rsidRDefault="007B1A1B" w:rsidP="007B1A1B">
      <w:pPr>
        <w:ind w:left="36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  </w:t>
      </w:r>
      <w:r w:rsidRPr="007B1A1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LANGUAGE        </w:t>
      </w:r>
      <w:proofErr w:type="gramStart"/>
      <w:r w:rsidRPr="007B1A1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CHAR(</w:t>
      </w:r>
      <w:proofErr w:type="gramEnd"/>
      <w:r w:rsidRPr="007B1A1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3)        NOT NULL             </w:t>
      </w:r>
    </w:p>
    <w:p w14:paraId="1FB3258F" w14:textId="4FEC436B" w:rsidR="007B1A1B" w:rsidRPr="007B1A1B" w:rsidRDefault="007B1A1B" w:rsidP="007B1A1B">
      <w:pPr>
        <w:ind w:left="36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B1A1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    </w:t>
      </w:r>
      <w:r w:rsidRPr="007B1A1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CHECK (LANGUAGE IN ('TAM', 'ENG')),             </w:t>
      </w:r>
    </w:p>
    <w:p w14:paraId="36B4AD40" w14:textId="559509B4" w:rsidR="007B1A1B" w:rsidRPr="007B1A1B" w:rsidRDefault="007B1A1B" w:rsidP="007B1A1B">
      <w:pPr>
        <w:ind w:left="36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  </w:t>
      </w:r>
      <w:r w:rsidRPr="007B1A1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TOUR_DATE       DATE           NOT NULL,            </w:t>
      </w:r>
    </w:p>
    <w:p w14:paraId="4C6742F8" w14:textId="36D09B56" w:rsidR="007B1A1B" w:rsidRPr="007B1A1B" w:rsidRDefault="007B1A1B" w:rsidP="007B1A1B">
      <w:pPr>
        <w:ind w:left="36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  </w:t>
      </w:r>
      <w:r w:rsidRPr="007B1A1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GROUP_SIZE      INTEGER        NOT NULL,            </w:t>
      </w:r>
    </w:p>
    <w:p w14:paraId="30811251" w14:textId="56C09964" w:rsidR="007B1A1B" w:rsidRPr="007B1A1B" w:rsidRDefault="007B1A1B" w:rsidP="007B1A1B">
      <w:pPr>
        <w:ind w:left="36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  </w:t>
      </w:r>
      <w:r w:rsidRPr="007B1A1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PRICE_PER_HEAD INTEGER        NOT NULL             </w:t>
      </w:r>
    </w:p>
    <w:p w14:paraId="0F70E88C" w14:textId="3CACF491" w:rsidR="007B1A1B" w:rsidRPr="00861286" w:rsidRDefault="007B1A1B" w:rsidP="007B1A1B">
      <w:pPr>
        <w:ind w:left="36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) </w:t>
      </w:r>
      <w:r w:rsidRPr="007B1A1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IN OZA136DB.OZA136TS;                               </w:t>
      </w:r>
    </w:p>
    <w:p w14:paraId="2C2D9A60" w14:textId="77777777" w:rsidR="00861286" w:rsidRDefault="00861286" w:rsidP="00861286">
      <w:pPr>
        <w:ind w:left="36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44E3CF62" w14:textId="0432FD07" w:rsidR="00861286" w:rsidRPr="00861286" w:rsidRDefault="00861286" w:rsidP="00861286">
      <w:pPr>
        <w:ind w:left="36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61286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Output Data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 xml:space="preserve"> </w:t>
      </w:r>
    </w:p>
    <w:p w14:paraId="0B5035C9" w14:textId="17CA0C17" w:rsidR="007B1A1B" w:rsidRDefault="007B1A1B" w:rsidP="007B1A1B">
      <w:pPr>
        <w:ind w:left="36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B1A1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TOUR_DETAILS table created with columns: TOUR_PLACE, TOUR_GUIDE, LANGUAGE, TOUR_DATE, GROUP_SIZE</w:t>
      </w:r>
      <w:r w:rsidR="0037519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,</w:t>
      </w:r>
      <w:r w:rsidRPr="007B1A1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PRICE_PER_HEAD</w:t>
      </w:r>
      <w:r w:rsidR="0037519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.</w:t>
      </w:r>
    </w:p>
    <w:p w14:paraId="7572D5B7" w14:textId="77777777" w:rsidR="00655378" w:rsidRDefault="00655378" w:rsidP="007B1A1B">
      <w:pPr>
        <w:ind w:left="36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32AD4FD9" w14:textId="50BD6420" w:rsidR="00655378" w:rsidRDefault="00655378" w:rsidP="007B1A1B">
      <w:pPr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Conclusion: PASS</w:t>
      </w:r>
    </w:p>
    <w:p w14:paraId="48284F9A" w14:textId="44394D48" w:rsidR="00515C2A" w:rsidRPr="00150AF3" w:rsidRDefault="00515C2A" w:rsidP="00150AF3">
      <w:pPr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The table was created successfully with the </w:t>
      </w:r>
      <w:r w:rsidR="00150AF3" w:rsidRPr="00150AF3">
        <w:rPr>
          <w:rFonts w:ascii="Times New Roman" w:eastAsia="Times New Roman" w:hAnsi="Times New Roman" w:cs="Times New Roman"/>
          <w:sz w:val="24"/>
          <w:szCs w:val="24"/>
          <w:lang w:eastAsia="en-IN"/>
        </w:rPr>
        <w:t>columns and data types.</w:t>
      </w:r>
    </w:p>
    <w:p w14:paraId="21528233" w14:textId="77777777" w:rsidR="00375192" w:rsidRDefault="00375192" w:rsidP="007B1A1B">
      <w:pPr>
        <w:ind w:left="36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4EF725C6" w14:textId="56CAA738" w:rsidR="00655378" w:rsidRDefault="00375192" w:rsidP="00655378">
      <w:pPr>
        <w:ind w:left="36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IN" w:eastAsia="en-IN"/>
          <w14:ligatures w14:val="standardContextual"/>
        </w:rPr>
        <w:drawing>
          <wp:inline distT="0" distB="0" distL="0" distR="0" wp14:anchorId="443EE635" wp14:editId="0CB703F5">
            <wp:extent cx="5731510" cy="3177540"/>
            <wp:effectExtent l="0" t="0" r="2540" b="3810"/>
            <wp:docPr id="14551734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173410" name="Picture 14551734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2D894" w14:textId="77777777" w:rsidR="00150AF3" w:rsidRDefault="00150AF3" w:rsidP="00655378">
      <w:pPr>
        <w:ind w:left="36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68DC2DE3" w14:textId="77777777" w:rsidR="00150AF3" w:rsidRPr="00861286" w:rsidRDefault="00150AF3" w:rsidP="00655378">
      <w:pPr>
        <w:ind w:left="36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1842E5FB" w14:textId="59F4192E" w:rsidR="00375192" w:rsidRPr="0061677F" w:rsidRDefault="00375192" w:rsidP="00655378">
      <w:pPr>
        <w:pStyle w:val="Heading3"/>
        <w:numPr>
          <w:ilvl w:val="1"/>
          <w:numId w:val="2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" w:name="_Toc193463915"/>
      <w:r w:rsidRPr="0061677F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Test Case ID: TC02</w:t>
      </w:r>
      <w:bookmarkEnd w:id="4"/>
    </w:p>
    <w:p w14:paraId="597D816F" w14:textId="77777777" w:rsidR="00375192" w:rsidRPr="00861286" w:rsidRDefault="00375192" w:rsidP="0037519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EDB6274" w14:textId="2F7F2A3C" w:rsidR="00375192" w:rsidRDefault="00375192" w:rsidP="00375192">
      <w:pPr>
        <w:ind w:left="36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61286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Test Case Description:</w:t>
      </w: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r w:rsidRPr="0086128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Verify the creation of the </w:t>
      </w:r>
      <w:r w:rsidRPr="0037519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SEASON_DISCOUNT table with correct column definitions</w:t>
      </w:r>
      <w:r w:rsidRPr="0086128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.</w:t>
      </w:r>
    </w:p>
    <w:p w14:paraId="4FA9DF18" w14:textId="77777777" w:rsidR="008958D2" w:rsidRDefault="008958D2" w:rsidP="001F4633">
      <w:pP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12705D36" w14:textId="77777777" w:rsidR="00375192" w:rsidRDefault="00375192" w:rsidP="00375192">
      <w:pPr>
        <w:ind w:left="36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61286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Input Data:</w:t>
      </w:r>
      <w:r w:rsidRPr="0086128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</w:p>
    <w:p w14:paraId="37952F25" w14:textId="31253579" w:rsidR="008958D2" w:rsidRPr="008958D2" w:rsidRDefault="008958D2" w:rsidP="008958D2">
      <w:pPr>
        <w:ind w:left="36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958D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CREATE TABLE SEASON_DISCOUNT</w:t>
      </w:r>
      <w:r w:rsidR="007A691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r w:rsidRPr="008958D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(                          </w:t>
      </w:r>
    </w:p>
    <w:p w14:paraId="713E6C10" w14:textId="77777777" w:rsidR="008958D2" w:rsidRPr="008958D2" w:rsidRDefault="008958D2" w:rsidP="008958D2">
      <w:pPr>
        <w:ind w:left="36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958D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TOUR_PLACE      </w:t>
      </w:r>
      <w:proofErr w:type="gramStart"/>
      <w:r w:rsidRPr="008958D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CHAR(</w:t>
      </w:r>
      <w:proofErr w:type="gramEnd"/>
      <w:r w:rsidRPr="008958D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15)       NOT NULL PRIMARY KEY, </w:t>
      </w:r>
    </w:p>
    <w:p w14:paraId="02C4A8EA" w14:textId="77777777" w:rsidR="008958D2" w:rsidRPr="008958D2" w:rsidRDefault="008958D2" w:rsidP="008958D2">
      <w:pPr>
        <w:ind w:left="36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958D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FINAL_PRICE     INTEGER        NOT NULL,             </w:t>
      </w:r>
    </w:p>
    <w:p w14:paraId="4D90B94D" w14:textId="77777777" w:rsidR="008958D2" w:rsidRPr="008958D2" w:rsidRDefault="008958D2" w:rsidP="008958D2">
      <w:pPr>
        <w:ind w:left="36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958D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GUIDE           </w:t>
      </w:r>
      <w:proofErr w:type="gramStart"/>
      <w:r w:rsidRPr="008958D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CHAR(</w:t>
      </w:r>
      <w:proofErr w:type="gramEnd"/>
      <w:r w:rsidRPr="008958D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10),                            </w:t>
      </w:r>
    </w:p>
    <w:p w14:paraId="4421A3D4" w14:textId="77777777" w:rsidR="008958D2" w:rsidRPr="008958D2" w:rsidRDefault="008958D2" w:rsidP="008958D2">
      <w:pPr>
        <w:ind w:left="36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958D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DISCOUNT        INTEGER        NOT NULL,             </w:t>
      </w:r>
    </w:p>
    <w:p w14:paraId="5996D93A" w14:textId="77777777" w:rsidR="008958D2" w:rsidRPr="008958D2" w:rsidRDefault="008958D2" w:rsidP="008958D2">
      <w:pPr>
        <w:ind w:left="36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958D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DATE            </w:t>
      </w:r>
      <w:proofErr w:type="spellStart"/>
      <w:r w:rsidRPr="008958D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DATE</w:t>
      </w:r>
      <w:proofErr w:type="spellEnd"/>
      <w:r w:rsidRPr="008958D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         NOT NULL,             </w:t>
      </w:r>
    </w:p>
    <w:p w14:paraId="0B185E6A" w14:textId="7B811FB8" w:rsidR="008958D2" w:rsidRPr="008958D2" w:rsidRDefault="008958D2" w:rsidP="008958D2">
      <w:pPr>
        <w:ind w:left="36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958D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GROUP_DISCOUNT INTEGER        NOT NULL              </w:t>
      </w:r>
    </w:p>
    <w:p w14:paraId="3ABCA195" w14:textId="77777777" w:rsidR="008958D2" w:rsidRDefault="008958D2" w:rsidP="008958D2">
      <w:pPr>
        <w:ind w:left="36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958D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) IN OZA136DB.OZA136TS;  </w:t>
      </w:r>
    </w:p>
    <w:p w14:paraId="56D1F467" w14:textId="42E0878A" w:rsidR="00375192" w:rsidRDefault="008958D2" w:rsidP="008958D2">
      <w:pPr>
        <w:ind w:left="36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958D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                            </w:t>
      </w:r>
    </w:p>
    <w:p w14:paraId="4F9A03BC" w14:textId="77777777" w:rsidR="00375192" w:rsidRDefault="00375192" w:rsidP="00375192">
      <w:pPr>
        <w:ind w:left="36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61286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Output Data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 xml:space="preserve"> </w:t>
      </w:r>
    </w:p>
    <w:p w14:paraId="2CF54006" w14:textId="3E103746" w:rsidR="00375192" w:rsidRDefault="008958D2" w:rsidP="008958D2">
      <w:pPr>
        <w:ind w:left="36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958D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SEASON_DISCOUNT table created with columns: TOUR_PLACE, FINAL_PRICE, GUIDE, DISCOUNT, DATE, GROUP_DISCOUNT</w:t>
      </w: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.</w:t>
      </w:r>
    </w:p>
    <w:p w14:paraId="117929C0" w14:textId="77777777" w:rsidR="00375192" w:rsidRDefault="00375192" w:rsidP="00375192">
      <w:pPr>
        <w:ind w:left="36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205C0FC6" w14:textId="631D1246" w:rsidR="00150AF3" w:rsidRPr="00150AF3" w:rsidRDefault="00150AF3" w:rsidP="00CB0ED9">
      <w:pPr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IN"/>
        </w:rPr>
      </w:pPr>
      <w:r w:rsidRPr="00150AF3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IN"/>
        </w:rPr>
        <w:t>Conclusion</w:t>
      </w:r>
      <w:r w:rsidRPr="00150AF3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 xml:space="preserve">: </w:t>
      </w:r>
      <w:r w:rsidRPr="00150AF3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IN"/>
        </w:rPr>
        <w:t>PASS</w:t>
      </w:r>
    </w:p>
    <w:p w14:paraId="3C800980" w14:textId="0318FDEB" w:rsidR="00150AF3" w:rsidRDefault="00150AF3" w:rsidP="00150AF3">
      <w:pPr>
        <w:ind w:left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50AF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e table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has</w:t>
      </w:r>
      <w:r w:rsidRPr="00150AF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reated successfully with the specified columns and data types.</w:t>
      </w:r>
    </w:p>
    <w:p w14:paraId="129A6B28" w14:textId="77777777" w:rsidR="00CB0ED9" w:rsidRPr="00150AF3" w:rsidRDefault="00CB0ED9" w:rsidP="00150AF3">
      <w:pPr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IN"/>
        </w:rPr>
      </w:pPr>
    </w:p>
    <w:p w14:paraId="36308A21" w14:textId="7F2FDBC4" w:rsidR="0061677F" w:rsidRPr="00861286" w:rsidRDefault="008958D2" w:rsidP="0061677F">
      <w:pPr>
        <w:ind w:left="36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IN" w:eastAsia="en-IN"/>
          <w14:ligatures w14:val="standardContextual"/>
        </w:rPr>
        <w:drawing>
          <wp:inline distT="0" distB="0" distL="0" distR="0" wp14:anchorId="48020F3D" wp14:editId="0C8D1518">
            <wp:extent cx="5731510" cy="4594860"/>
            <wp:effectExtent l="0" t="0" r="2540" b="0"/>
            <wp:docPr id="33574278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742782" name="Picture 33574278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9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9DC31" w14:textId="08A67F8D" w:rsidR="00381976" w:rsidRPr="0061677F" w:rsidRDefault="00381976" w:rsidP="00655378">
      <w:pPr>
        <w:pStyle w:val="Heading3"/>
        <w:numPr>
          <w:ilvl w:val="1"/>
          <w:numId w:val="2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" w:name="_Toc193463916"/>
      <w:r w:rsidRPr="0061677F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Test Case ID: TC03</w:t>
      </w:r>
      <w:bookmarkEnd w:id="5"/>
    </w:p>
    <w:p w14:paraId="0E6115ED" w14:textId="77777777" w:rsidR="00381976" w:rsidRPr="00861286" w:rsidRDefault="00381976" w:rsidP="0038197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D92DB92" w14:textId="1893BE33" w:rsidR="00381976" w:rsidRDefault="00381976" w:rsidP="002F6D43">
      <w:pPr>
        <w:ind w:left="36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61286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Test Case Description:</w:t>
      </w: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r w:rsidR="002F6D43" w:rsidRPr="002F6D4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nsert sample data into the TOUR_DETAILS table.</w:t>
      </w:r>
    </w:p>
    <w:p w14:paraId="722463EB" w14:textId="77777777" w:rsidR="00381976" w:rsidRDefault="00381976" w:rsidP="00381976">
      <w:pP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0C3EDD5B" w14:textId="77777777" w:rsidR="00381976" w:rsidRDefault="00381976" w:rsidP="00381976">
      <w:pPr>
        <w:ind w:left="36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61286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Input Data:</w:t>
      </w:r>
      <w:r w:rsidRPr="0086128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</w:p>
    <w:p w14:paraId="76575EA6" w14:textId="77777777" w:rsidR="00381976" w:rsidRPr="00381976" w:rsidRDefault="00381976" w:rsidP="00381976">
      <w:pPr>
        <w:ind w:left="36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38197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INSERT INTO TOUR_DETAILS VALUES                            </w:t>
      </w:r>
    </w:p>
    <w:p w14:paraId="51D4E49A" w14:textId="0C1124FE" w:rsidR="00381976" w:rsidRDefault="00381976" w:rsidP="00381976">
      <w:pPr>
        <w:ind w:left="36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  </w:t>
      </w:r>
      <w:r w:rsidRPr="0038197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('PAMBANBRIDGE', 'HARI', 'TAM', '2014-09-30', 16, 2500);</w:t>
      </w:r>
    </w:p>
    <w:p w14:paraId="2FB7EB58" w14:textId="77777777" w:rsidR="00B26A83" w:rsidRDefault="00B26A83" w:rsidP="00B26A83">
      <w:pPr>
        <w:ind w:left="36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38197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INSERT INTO TOUR_DETAILS VALUES                            </w:t>
      </w:r>
    </w:p>
    <w:p w14:paraId="70444392" w14:textId="7E02C169" w:rsidR="00B26A83" w:rsidRPr="00381976" w:rsidRDefault="00B26A83" w:rsidP="00B26A83">
      <w:pPr>
        <w:ind w:left="36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   </w:t>
      </w:r>
      <w:r w:rsidRPr="00B26A8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('MAHABALIPURAM', NULL, 'TAM', '2014-09-01', 2, 1500)</w:t>
      </w: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;</w:t>
      </w:r>
    </w:p>
    <w:p w14:paraId="0ED5913B" w14:textId="77777777" w:rsidR="00B26A83" w:rsidRPr="00381976" w:rsidRDefault="00B26A83" w:rsidP="00B26A83">
      <w:pPr>
        <w:ind w:left="36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38197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INSERT INTO TOUR_DETAILS VALUES                            </w:t>
      </w:r>
    </w:p>
    <w:p w14:paraId="3E2EED06" w14:textId="6088DFE8" w:rsidR="00B26A83" w:rsidRDefault="00B26A83" w:rsidP="00B26A83">
      <w:pPr>
        <w:ind w:left="36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   </w:t>
      </w:r>
      <w:r w:rsidRPr="00B26A8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('THENI', 'ARUL', 'ENG', '2014-09-02', 10, 2000)</w:t>
      </w: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;</w:t>
      </w:r>
    </w:p>
    <w:p w14:paraId="78490F37" w14:textId="641CC142" w:rsidR="00B26A83" w:rsidRPr="00381976" w:rsidRDefault="00B26A83" w:rsidP="00B26A83">
      <w:pPr>
        <w:ind w:left="36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38197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INSERT INTO TOUR_DETAILS VALUES                            </w:t>
      </w:r>
    </w:p>
    <w:p w14:paraId="264FF990" w14:textId="1557B35E" w:rsidR="00B26A83" w:rsidRDefault="00B26A83" w:rsidP="00B26A83">
      <w:pPr>
        <w:ind w:left="36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   </w:t>
      </w:r>
      <w:r w:rsidRPr="00B26A8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('KALLANAI DAM', 'MANI', 'TAM', '2014-09-20', 5, 1800)</w:t>
      </w: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;</w:t>
      </w:r>
    </w:p>
    <w:p w14:paraId="2BF894B2" w14:textId="4BBCD54E" w:rsidR="00B26A83" w:rsidRPr="00381976" w:rsidRDefault="00B26A83" w:rsidP="00B26A83">
      <w:pPr>
        <w:ind w:left="36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38197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INSERT INTO TOUR_DETAILS VALUES                            </w:t>
      </w:r>
    </w:p>
    <w:p w14:paraId="7648C37F" w14:textId="46786F6E" w:rsidR="00B26A83" w:rsidRDefault="00B26A83" w:rsidP="00B26A83">
      <w:pPr>
        <w:ind w:left="36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   </w:t>
      </w:r>
      <w:r w:rsidRPr="00B26A8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('VELLORFORT', NULL, 'ENG', '2014-09-01', 1, 1250</w:t>
      </w: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);</w:t>
      </w:r>
    </w:p>
    <w:p w14:paraId="7163E941" w14:textId="6B2B46D1" w:rsidR="00B26A83" w:rsidRPr="00381976" w:rsidRDefault="00B26A83" w:rsidP="00B26A83">
      <w:pPr>
        <w:ind w:left="36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38197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INSERT INTO TOUR_DETAILS VALUES                            </w:t>
      </w:r>
    </w:p>
    <w:p w14:paraId="3086382A" w14:textId="16E34161" w:rsidR="00B26A83" w:rsidRDefault="00B26A83" w:rsidP="00B26A83">
      <w:pPr>
        <w:ind w:left="36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   </w:t>
      </w:r>
      <w:r w:rsidRPr="00B26A8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('MARINABEACH', 'ANNY', 'ENG', '2014-09-29', 18, 1000)</w:t>
      </w: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;</w:t>
      </w:r>
    </w:p>
    <w:p w14:paraId="4FF990E5" w14:textId="4AC2DC32" w:rsidR="00B26A83" w:rsidRPr="00381976" w:rsidRDefault="00B26A83" w:rsidP="00B26A83">
      <w:pPr>
        <w:ind w:left="36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38197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INSERT INTO TOUR_DETAILS VALUES                            </w:t>
      </w:r>
    </w:p>
    <w:p w14:paraId="13EB5F89" w14:textId="3F970885" w:rsidR="00B26A83" w:rsidRDefault="00B26A83" w:rsidP="00B26A83">
      <w:pPr>
        <w:ind w:left="36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   </w:t>
      </w:r>
      <w:r w:rsidRPr="00B26A8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('MADURAITEMPLE', 'PRIYA', 'TAM', '2014-09-18', 25, 2680)</w:t>
      </w: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;</w:t>
      </w:r>
    </w:p>
    <w:p w14:paraId="40C3984F" w14:textId="202E9E40" w:rsidR="00B26A83" w:rsidRPr="00381976" w:rsidRDefault="00B26A83" w:rsidP="00B26A83">
      <w:pPr>
        <w:ind w:left="36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38197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INSERT INTO TOUR_DETAILS VALUES                            </w:t>
      </w:r>
    </w:p>
    <w:p w14:paraId="6D6F0BEB" w14:textId="1BD8E762" w:rsidR="00B26A83" w:rsidRDefault="00B26A83" w:rsidP="00B26A83">
      <w:pPr>
        <w:ind w:left="36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   </w:t>
      </w:r>
      <w:r w:rsidRPr="00B26A8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('KOVALAM', 'SRUTHI', 'ENG', '2014-09-21', 22, 2500)</w:t>
      </w: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;</w:t>
      </w:r>
    </w:p>
    <w:p w14:paraId="4D42029A" w14:textId="54A58869" w:rsidR="00B26A83" w:rsidRPr="00381976" w:rsidRDefault="00B26A83" w:rsidP="00B26A83">
      <w:pPr>
        <w:ind w:left="36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38197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INSERT INTO TOUR_DETAILS VALUES                            </w:t>
      </w:r>
    </w:p>
    <w:p w14:paraId="75C8B440" w14:textId="6AE32287" w:rsidR="00B26A83" w:rsidRDefault="00B26A83" w:rsidP="00B26A83">
      <w:pPr>
        <w:ind w:left="36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   </w:t>
      </w:r>
      <w:r w:rsidRPr="00B26A8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('METTUR DAM', 'RUPA', 'TAM', '2014-09-21', 21, 2200)</w:t>
      </w: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;</w:t>
      </w:r>
    </w:p>
    <w:p w14:paraId="0AE77F72" w14:textId="05420C0C" w:rsidR="00381976" w:rsidRDefault="00381976" w:rsidP="00381976">
      <w:pPr>
        <w:ind w:left="36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958D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                            </w:t>
      </w:r>
    </w:p>
    <w:p w14:paraId="6E10F0AF" w14:textId="77777777" w:rsidR="00381976" w:rsidRDefault="00381976" w:rsidP="00381976">
      <w:pPr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</w:pPr>
      <w:r w:rsidRPr="00861286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Output Data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 xml:space="preserve"> </w:t>
      </w:r>
    </w:p>
    <w:p w14:paraId="5B8564AB" w14:textId="77777777" w:rsidR="00381976" w:rsidRDefault="00381976" w:rsidP="00381976">
      <w:pPr>
        <w:ind w:left="36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38197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TOUR_DETAILS contains:</w:t>
      </w: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</w:p>
    <w:p w14:paraId="019E7D8C" w14:textId="090D3A62" w:rsidR="00381976" w:rsidRDefault="00381976" w:rsidP="00381976">
      <w:pPr>
        <w:ind w:left="36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38197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('PAMBANBRIDGE', 'HARI', 'TAM', '2014-09-30', 16, 2500)</w:t>
      </w:r>
    </w:p>
    <w:p w14:paraId="3C611E7C" w14:textId="74155B70" w:rsidR="00F26634" w:rsidRDefault="00F26634" w:rsidP="00F26634">
      <w:pPr>
        <w:ind w:left="36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F2663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('MAHABALIPURAM', NULL, 'TAM', '2014-09-01', 2, 1500)</w:t>
      </w:r>
    </w:p>
    <w:p w14:paraId="115D822E" w14:textId="74F7C06A" w:rsidR="00F26634" w:rsidRDefault="00F26634" w:rsidP="00F26634">
      <w:pPr>
        <w:ind w:left="36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F2663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('THENI', 'ARUL', 'ENG', '2014-09-02', 10, 2000)</w:t>
      </w:r>
    </w:p>
    <w:p w14:paraId="66E37984" w14:textId="49A287A5" w:rsidR="00F26634" w:rsidRDefault="00F26634" w:rsidP="00F26634">
      <w:pPr>
        <w:ind w:left="36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F2663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('KALLANAI DAM', 'MANI', 'TAM', '2014-09-20', 5, 1800)</w:t>
      </w:r>
    </w:p>
    <w:p w14:paraId="1A735D42" w14:textId="02C022A5" w:rsidR="00F26634" w:rsidRDefault="00F26634" w:rsidP="00F26634">
      <w:pPr>
        <w:ind w:left="36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F2663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('VELLORFORT', NULL, 'ENG', '2014-09-01', 1, 1250</w:t>
      </w: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)</w:t>
      </w:r>
    </w:p>
    <w:p w14:paraId="04B35537" w14:textId="4A91BFE3" w:rsidR="00F26634" w:rsidRDefault="00F26634" w:rsidP="00F26634">
      <w:pPr>
        <w:ind w:left="36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F2663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('MARINABEACH', 'ANNY', 'ENG', '2014-09-29', 18, 1000)</w:t>
      </w:r>
    </w:p>
    <w:p w14:paraId="2771E55C" w14:textId="6EA9CF2B" w:rsidR="00F26634" w:rsidRDefault="00F26634" w:rsidP="00F26634">
      <w:pPr>
        <w:ind w:left="36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F2663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('MADURAITEMPLE', 'PRIYA', 'TAM', '2014-09-18', 25, 2680)</w:t>
      </w:r>
    </w:p>
    <w:p w14:paraId="00CCA004" w14:textId="5C097B92" w:rsidR="00F26634" w:rsidRDefault="00F26634" w:rsidP="00F26634">
      <w:pPr>
        <w:ind w:left="36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F2663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('KOVALAM', 'SRUTHI', 'ENG', '2014-09-21', 22, 2500)</w:t>
      </w:r>
    </w:p>
    <w:p w14:paraId="18C0CB84" w14:textId="77777777" w:rsidR="00F26634" w:rsidRPr="00F26634" w:rsidRDefault="00F26634" w:rsidP="00F26634">
      <w:pPr>
        <w:ind w:left="36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F2663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('METTUR DAM', 'RUPA', 'TAM', '2014-09-21', 21, 2200)</w:t>
      </w:r>
    </w:p>
    <w:p w14:paraId="2CDFF22C" w14:textId="77777777" w:rsidR="00F26634" w:rsidRDefault="00F26634" w:rsidP="00381976">
      <w:pPr>
        <w:ind w:left="36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383DFD0E" w14:textId="6D52E204" w:rsidR="00CB0ED9" w:rsidRPr="00CB0ED9" w:rsidRDefault="00CB0ED9" w:rsidP="00CB0ED9">
      <w:pPr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IN"/>
        </w:rPr>
      </w:pPr>
      <w:r w:rsidRPr="00CB0ED9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IN"/>
        </w:rPr>
        <w:t>Conclusion</w:t>
      </w:r>
      <w:r w:rsidRPr="00CB0ED9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 xml:space="preserve">: </w:t>
      </w:r>
      <w:r w:rsidRPr="00CB0ED9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IN"/>
        </w:rPr>
        <w:t>PASS</w:t>
      </w:r>
    </w:p>
    <w:p w14:paraId="3D21CFB6" w14:textId="77777777" w:rsidR="00CB0ED9" w:rsidRPr="00CB0ED9" w:rsidRDefault="00CB0ED9" w:rsidP="00CB0ED9">
      <w:pPr>
        <w:ind w:left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B0ED9">
        <w:rPr>
          <w:rFonts w:ascii="Times New Roman" w:eastAsia="Times New Roman" w:hAnsi="Times New Roman" w:cs="Times New Roman"/>
          <w:sz w:val="24"/>
          <w:szCs w:val="24"/>
          <w:lang w:eastAsia="en-IN"/>
        </w:rPr>
        <w:t>All sample records were inserted successfully into the TOUR_DETAILS table.</w:t>
      </w:r>
    </w:p>
    <w:p w14:paraId="075C1E41" w14:textId="77777777" w:rsidR="00CB0ED9" w:rsidRDefault="00CB0ED9" w:rsidP="00381976">
      <w:pPr>
        <w:ind w:left="36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45CEC818" w14:textId="2F9F0240" w:rsidR="00CB0ED9" w:rsidRDefault="00CB0ED9" w:rsidP="00381976">
      <w:pPr>
        <w:ind w:left="36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02262446" wp14:editId="0C4A4ECD">
            <wp:extent cx="5723809" cy="2990476"/>
            <wp:effectExtent l="0" t="0" r="0" b="635"/>
            <wp:docPr id="2556389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63895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3809" cy="2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BB237" w14:textId="468300FA" w:rsidR="00381976" w:rsidRPr="00381976" w:rsidRDefault="00381976" w:rsidP="002066BF">
      <w:pP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5264C8BF" w14:textId="2CB8C430" w:rsidR="007C441F" w:rsidRPr="006417DA" w:rsidRDefault="007C441F" w:rsidP="00655378">
      <w:pPr>
        <w:pStyle w:val="Heading3"/>
        <w:numPr>
          <w:ilvl w:val="1"/>
          <w:numId w:val="2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6" w:name="_Toc193463917"/>
      <w:r w:rsidRPr="006417DA">
        <w:rPr>
          <w:rFonts w:ascii="Times New Roman" w:hAnsi="Times New Roman" w:cs="Times New Roman"/>
          <w:b/>
          <w:bCs/>
          <w:color w:val="auto"/>
          <w:sz w:val="24"/>
          <w:szCs w:val="24"/>
        </w:rPr>
        <w:t>Test Case ID: TC04</w:t>
      </w:r>
      <w:bookmarkEnd w:id="6"/>
    </w:p>
    <w:p w14:paraId="7F763381" w14:textId="77777777" w:rsidR="007C441F" w:rsidRPr="00861286" w:rsidRDefault="007C441F" w:rsidP="007C441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940BEBD" w14:textId="58A13194" w:rsidR="007C441F" w:rsidRPr="001F4633" w:rsidRDefault="007C441F" w:rsidP="001F4633">
      <w:pPr>
        <w:ind w:left="36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61286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Test Case Description:</w:t>
      </w: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r w:rsidRPr="007C441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Handle records where the TOUR_GUIDE field contains NULL values</w:t>
      </w:r>
      <w:r w:rsidRPr="0086128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.</w:t>
      </w:r>
    </w:p>
    <w:p w14:paraId="63E21F2A" w14:textId="77777777" w:rsidR="007C441F" w:rsidRDefault="007C441F" w:rsidP="007C441F">
      <w:pP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74D28B89" w14:textId="77777777" w:rsidR="007C441F" w:rsidRDefault="007C441F" w:rsidP="007C441F">
      <w:pPr>
        <w:ind w:left="36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61286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Input Data:</w:t>
      </w:r>
      <w:r w:rsidRPr="0086128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</w:p>
    <w:p w14:paraId="0F1DFBED" w14:textId="77777777" w:rsidR="00CB0ED9" w:rsidRPr="00CB0ED9" w:rsidRDefault="00CB0ED9" w:rsidP="00CB0ED9">
      <w:pPr>
        <w:ind w:left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B0ED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Records in TOUR_DETAILS with NULL TOUR_GUIDE: </w:t>
      </w:r>
    </w:p>
    <w:p w14:paraId="0C5671BE" w14:textId="77777777" w:rsidR="00CB0ED9" w:rsidRPr="00CB0ED9" w:rsidRDefault="00CB0ED9" w:rsidP="00CB0ED9">
      <w:pPr>
        <w:numPr>
          <w:ilvl w:val="0"/>
          <w:numId w:val="8"/>
        </w:numPr>
        <w:tabs>
          <w:tab w:val="clear" w:pos="720"/>
        </w:tabs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B0ED9">
        <w:rPr>
          <w:rFonts w:ascii="Times New Roman" w:eastAsia="Times New Roman" w:hAnsi="Times New Roman" w:cs="Times New Roman"/>
          <w:sz w:val="24"/>
          <w:szCs w:val="24"/>
          <w:lang w:eastAsia="en-IN"/>
        </w:rPr>
        <w:t>MAHABALIPURAM, NULL, TAM, 2014-09-01, 2, 1500</w:t>
      </w:r>
    </w:p>
    <w:p w14:paraId="6B5633CD" w14:textId="77777777" w:rsidR="00CB0ED9" w:rsidRPr="00CB0ED9" w:rsidRDefault="00CB0ED9" w:rsidP="00CB0ED9">
      <w:pPr>
        <w:numPr>
          <w:ilvl w:val="0"/>
          <w:numId w:val="8"/>
        </w:numPr>
        <w:tabs>
          <w:tab w:val="clear" w:pos="720"/>
        </w:tabs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B0ED9">
        <w:rPr>
          <w:rFonts w:ascii="Times New Roman" w:eastAsia="Times New Roman" w:hAnsi="Times New Roman" w:cs="Times New Roman"/>
          <w:sz w:val="24"/>
          <w:szCs w:val="24"/>
          <w:lang w:eastAsia="en-IN"/>
        </w:rPr>
        <w:t>VELLORE FORT, NULL, ENG, 2014-09-01, 1, 1250</w:t>
      </w:r>
    </w:p>
    <w:p w14:paraId="2AEBB775" w14:textId="6DF024F8" w:rsidR="00CB0ED9" w:rsidRDefault="00CB0ED9" w:rsidP="00CB0ED9">
      <w:pPr>
        <w:ind w:left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B0ED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ursor filter: GROUP_SIZE &gt; 1 AND PRICE_PER_HEAD &gt; 1000 </w:t>
      </w:r>
    </w:p>
    <w:p w14:paraId="3875FACF" w14:textId="39231AFB" w:rsidR="00CB0ED9" w:rsidRPr="00CB0ED9" w:rsidRDefault="00B84F57" w:rsidP="00CB0ED9">
      <w:pPr>
        <w:ind w:left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noProof/>
          <w14:ligatures w14:val="standardContextual"/>
        </w:rPr>
        <w:drawing>
          <wp:inline distT="0" distB="0" distL="0" distR="0" wp14:anchorId="12CEF444" wp14:editId="287D94EB">
            <wp:extent cx="5723809" cy="2990476"/>
            <wp:effectExtent l="0" t="0" r="0" b="635"/>
            <wp:docPr id="296477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63895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3809" cy="2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1B189" w14:textId="77777777" w:rsidR="007C441F" w:rsidRDefault="007C441F" w:rsidP="007C441F">
      <w:pPr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</w:pPr>
      <w:r w:rsidRPr="00861286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Output Data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 xml:space="preserve"> </w:t>
      </w:r>
    </w:p>
    <w:p w14:paraId="1ED23C89" w14:textId="77777777" w:rsidR="00CB0ED9" w:rsidRDefault="00F26634" w:rsidP="00F26634">
      <w:pPr>
        <w:ind w:left="36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F2663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OUTODEL:</w:t>
      </w:r>
    </w:p>
    <w:p w14:paraId="674BD451" w14:textId="0269242C" w:rsidR="00CB0ED9" w:rsidRPr="00E82D76" w:rsidRDefault="00CB0ED9" w:rsidP="00F26634">
      <w:pPr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</w:pPr>
      <w:r w:rsidRPr="00E82D76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MAHABALIPURAM   YTD       TAM 2014-09-01 02 01500                      </w:t>
      </w:r>
      <w:r w:rsidR="00F26634" w:rsidRPr="00F26634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 xml:space="preserve"> </w:t>
      </w:r>
    </w:p>
    <w:p w14:paraId="74A843B1" w14:textId="77777777" w:rsidR="00CB0ED9" w:rsidRDefault="00CB0ED9" w:rsidP="00F26634">
      <w:pPr>
        <w:ind w:left="36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14DAA955" w14:textId="1003F7BA" w:rsidR="00CB0ED9" w:rsidRDefault="00CB0ED9" w:rsidP="00CB0ED9">
      <w:pPr>
        <w:ind w:firstLineChars="50" w:firstLin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TOUR_DETAILS table after processing: </w:t>
      </w:r>
    </w:p>
    <w:p w14:paraId="239ED3B5" w14:textId="75169C4F" w:rsidR="00CB0ED9" w:rsidRDefault="00CB0ED9" w:rsidP="00CB0ED9">
      <w:pPr>
        <w:numPr>
          <w:ilvl w:val="0"/>
          <w:numId w:val="9"/>
        </w:numPr>
        <w:spacing w:beforeAutospacing="1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HABALIPURAM record deleted</w:t>
      </w:r>
      <w:r w:rsidR="00724FCE">
        <w:rPr>
          <w:rFonts w:ascii="Times New Roman" w:hAnsi="Times New Roman" w:cs="Times New Roman"/>
          <w:sz w:val="24"/>
          <w:szCs w:val="24"/>
        </w:rPr>
        <w:t xml:space="preserve"> (TOUR_GUIDE is NULL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1B3D907" w14:textId="77777777" w:rsidR="00CB0ED9" w:rsidRDefault="00CB0ED9" w:rsidP="00CB0ED9">
      <w:pPr>
        <w:numPr>
          <w:ilvl w:val="0"/>
          <w:numId w:val="9"/>
        </w:numPr>
        <w:spacing w:beforeAutospacing="1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LLORE FORT not processed (does not meet cursor criteria: GROUP_SIZE = 1).</w:t>
      </w:r>
    </w:p>
    <w:p w14:paraId="2219525C" w14:textId="77777777" w:rsidR="00CB0ED9" w:rsidRDefault="00CB0ED9" w:rsidP="00CB0ED9">
      <w:pPr>
        <w:spacing w:beforeAutospacing="1" w:afterAutospacing="1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B0ED9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IN"/>
        </w:rPr>
        <w:t>Conclusion</w:t>
      </w:r>
      <w:r w:rsidRPr="00CB0ED9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 xml:space="preserve">: </w:t>
      </w:r>
      <w:r w:rsidRPr="00CB0ED9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IN"/>
        </w:rPr>
        <w:t>PASS</w:t>
      </w:r>
    </w:p>
    <w:p w14:paraId="3238705B" w14:textId="7B4E5A80" w:rsidR="00BE03D7" w:rsidRDefault="00CB0ED9" w:rsidP="00B84F57">
      <w:pPr>
        <w:spacing w:beforeAutospacing="1" w:afterAutospacing="1"/>
        <w:ind w:left="360"/>
        <w:jc w:val="both"/>
        <w:rPr>
          <w:rFonts w:ascii="Times New Roman" w:eastAsia="SimSun" w:hAnsi="Times New Roman" w:cs="Times New Roman"/>
          <w:sz w:val="24"/>
          <w:szCs w:val="24"/>
          <w:lang w:bidi="ar"/>
        </w:rPr>
      </w:pPr>
      <w:r w:rsidRPr="00CB0ED9">
        <w:rPr>
          <w:rFonts w:ascii="Times New Roman" w:eastAsia="SimSun" w:hAnsi="Times New Roman" w:cs="Times New Roman"/>
          <w:sz w:val="24"/>
          <w:szCs w:val="24"/>
          <w:lang w:bidi="ar"/>
        </w:rPr>
        <w:t>Records with NULL TOUR_GUIDE were processed as expected: written to OUTODEL and deleted from TOUR_DETAILS.</w:t>
      </w:r>
    </w:p>
    <w:p w14:paraId="0861E5D2" w14:textId="505DEDB6" w:rsidR="00BE03D7" w:rsidRDefault="00BE03D7" w:rsidP="00CB0ED9">
      <w:pPr>
        <w:spacing w:beforeAutospacing="1" w:afterAutospacing="1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  <w:lang w:bidi="ar"/>
        </w:rPr>
        <w:t>TOUR_DETAILS Table:</w:t>
      </w:r>
    </w:p>
    <w:p w14:paraId="0F13C31C" w14:textId="388F8176" w:rsidR="00CB0ED9" w:rsidRDefault="00E82D76" w:rsidP="00CB0ED9">
      <w:pPr>
        <w:spacing w:beforeAutospacing="1" w:afterAutospacing="1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drawing>
          <wp:inline distT="0" distB="0" distL="0" distR="0" wp14:anchorId="746659DD" wp14:editId="769252E8">
            <wp:extent cx="5731510" cy="3035935"/>
            <wp:effectExtent l="0" t="0" r="2540" b="0"/>
            <wp:docPr id="10572674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267453" name="Picture 105726745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03420" w14:textId="6F236F46" w:rsidR="00BE03D7" w:rsidRDefault="00BE03D7" w:rsidP="00BE03D7">
      <w:pPr>
        <w:spacing w:beforeAutospacing="1" w:afterAutospacing="1"/>
        <w:ind w:left="360"/>
        <w:rPr>
          <w:rFonts w:ascii="Times New Roman" w:hAnsi="Times New Roman" w:cs="Times New Roman"/>
          <w:sz w:val="24"/>
          <w:szCs w:val="24"/>
        </w:rPr>
      </w:pPr>
      <w:r w:rsidRPr="00BE03D7">
        <w:rPr>
          <w:rFonts w:ascii="Times New Roman" w:hAnsi="Times New Roman" w:cs="Times New Roman"/>
          <w:sz w:val="24"/>
          <w:szCs w:val="24"/>
        </w:rPr>
        <w:t>OUT</w:t>
      </w:r>
      <w:r>
        <w:rPr>
          <w:rFonts w:ascii="Times New Roman" w:hAnsi="Times New Roman" w:cs="Times New Roman"/>
          <w:sz w:val="24"/>
          <w:szCs w:val="24"/>
        </w:rPr>
        <w:t>ODEL</w:t>
      </w:r>
      <w:r w:rsidRPr="00BE03D7">
        <w:rPr>
          <w:rFonts w:ascii="Times New Roman" w:hAnsi="Times New Roman" w:cs="Times New Roman"/>
          <w:sz w:val="24"/>
          <w:szCs w:val="24"/>
        </w:rPr>
        <w:t xml:space="preserve"> file:</w:t>
      </w:r>
    </w:p>
    <w:p w14:paraId="58B06E84" w14:textId="34F32B4F" w:rsidR="00E82D76" w:rsidRDefault="00EA30CF" w:rsidP="00CB0ED9">
      <w:pPr>
        <w:spacing w:beforeAutospacing="1" w:afterAutospacing="1"/>
        <w:ind w:left="360"/>
        <w:rPr>
          <w:rFonts w:ascii="Times New Roman" w:hAnsi="Times New Roman" w:cs="Times New Roman"/>
          <w:sz w:val="24"/>
          <w:szCs w:val="24"/>
        </w:rPr>
      </w:pPr>
      <w:r w:rsidRPr="00EA30C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D14845" wp14:editId="46E4E60A">
            <wp:extent cx="5731510" cy="622300"/>
            <wp:effectExtent l="0" t="0" r="2540" b="6350"/>
            <wp:docPr id="6426893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68934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F5CA8" w14:textId="77777777" w:rsidR="002066BF" w:rsidRPr="00CB0ED9" w:rsidRDefault="002066BF" w:rsidP="002066BF">
      <w:pPr>
        <w:spacing w:beforeAutospacing="1" w:afterAutospacing="1"/>
        <w:rPr>
          <w:rFonts w:ascii="Times New Roman" w:hAnsi="Times New Roman" w:cs="Times New Roman"/>
          <w:sz w:val="24"/>
          <w:szCs w:val="24"/>
        </w:rPr>
      </w:pPr>
    </w:p>
    <w:p w14:paraId="50FDA569" w14:textId="5D1EEEE6" w:rsidR="004B3B1E" w:rsidRPr="006417DA" w:rsidRDefault="004B3B1E" w:rsidP="001F4633">
      <w:pPr>
        <w:pStyle w:val="Heading3"/>
        <w:numPr>
          <w:ilvl w:val="1"/>
          <w:numId w:val="2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" w:name="_Toc193463918"/>
      <w:r w:rsidRPr="006417DA">
        <w:rPr>
          <w:rFonts w:ascii="Times New Roman" w:hAnsi="Times New Roman" w:cs="Times New Roman"/>
          <w:b/>
          <w:bCs/>
          <w:color w:val="auto"/>
          <w:sz w:val="24"/>
          <w:szCs w:val="24"/>
        </w:rPr>
        <w:t>Test Case ID: TC05</w:t>
      </w:r>
      <w:bookmarkEnd w:id="7"/>
    </w:p>
    <w:p w14:paraId="2DBF8F27" w14:textId="77777777" w:rsidR="004B3B1E" w:rsidRPr="00861286" w:rsidRDefault="004B3B1E" w:rsidP="004B3B1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224C7F0" w14:textId="77777777" w:rsidR="004B3B1E" w:rsidRPr="004B3B1E" w:rsidRDefault="004B3B1E" w:rsidP="004B3B1E">
      <w:pPr>
        <w:ind w:left="36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61286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Test Case Description:</w:t>
      </w: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r w:rsidRPr="004B3B1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Compute the discount for GROUP_SIZE = 5.</w:t>
      </w:r>
    </w:p>
    <w:p w14:paraId="6D9F791A" w14:textId="77777777" w:rsidR="004B3B1E" w:rsidRDefault="004B3B1E" w:rsidP="004B3B1E">
      <w:pP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19F5C7B2" w14:textId="77777777" w:rsidR="004B3B1E" w:rsidRDefault="004B3B1E" w:rsidP="004B3B1E">
      <w:pPr>
        <w:ind w:left="36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61286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Input Data:</w:t>
      </w:r>
      <w:r w:rsidRPr="0086128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</w:p>
    <w:p w14:paraId="6445C6D1" w14:textId="77777777" w:rsidR="00E82D76" w:rsidRDefault="00E82D76" w:rsidP="00E82D7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ord: KALLANAI DAM, MANI, TAM, 2014-09-20, 5, 1800</w:t>
      </w:r>
    </w:p>
    <w:p w14:paraId="63E9363C" w14:textId="77777777" w:rsidR="00E82D76" w:rsidRDefault="00E82D76" w:rsidP="00E82D7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ula: DISCOUNT = PRICE_PER_HEAD * 0.01</w:t>
      </w:r>
    </w:p>
    <w:p w14:paraId="7291F3E0" w14:textId="1409AB94" w:rsidR="00E82D76" w:rsidRPr="00E82D76" w:rsidRDefault="00E82D76" w:rsidP="00E82D7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ected: DISCOUNT = 1800 * 0.01 = 18</w:t>
      </w:r>
    </w:p>
    <w:p w14:paraId="03BFC154" w14:textId="736DBBE4" w:rsidR="004B3B1E" w:rsidRDefault="00B84F57" w:rsidP="004B3B1E">
      <w:pPr>
        <w:ind w:left="36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53CE08F2" wp14:editId="223A1424">
            <wp:extent cx="5723809" cy="2990476"/>
            <wp:effectExtent l="0" t="0" r="0" b="635"/>
            <wp:docPr id="16431622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63895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3809" cy="2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86245" w14:textId="77777777" w:rsidR="004B3B1E" w:rsidRDefault="004B3B1E" w:rsidP="004B3B1E">
      <w:pPr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</w:pPr>
      <w:r w:rsidRPr="00861286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Output Data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 xml:space="preserve"> </w:t>
      </w:r>
    </w:p>
    <w:p w14:paraId="7E585A36" w14:textId="3F391CD5" w:rsidR="00E82D76" w:rsidRDefault="00E82D76" w:rsidP="00E82D7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ted DISCOUNT: 18</w:t>
      </w:r>
    </w:p>
    <w:p w14:paraId="1E89D43D" w14:textId="77777777" w:rsidR="00E82D76" w:rsidRDefault="00E82D76" w:rsidP="00E82D7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89FDD23" w14:textId="77777777" w:rsidR="00E82D76" w:rsidRDefault="00E82D76" w:rsidP="00E82D7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TOUR record:</w:t>
      </w:r>
    </w:p>
    <w:p w14:paraId="17F34B4E" w14:textId="77777777" w:rsidR="00E82D76" w:rsidRDefault="00E82D76" w:rsidP="00E82D76">
      <w:pPr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KALLANAI DAM    0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IN"/>
        </w:rPr>
        <w:t>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1700 MANI      000000018 2014-09-20 000000090 05</w:t>
      </w:r>
    </w:p>
    <w:p w14:paraId="6B9C9CAA" w14:textId="77777777" w:rsidR="00E82D76" w:rsidRDefault="00E82D76" w:rsidP="00E82D76">
      <w:pPr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</w:pPr>
    </w:p>
    <w:p w14:paraId="723321D6" w14:textId="77777777" w:rsidR="00E82D76" w:rsidRDefault="00E82D76" w:rsidP="00E82D7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OUP_DISCOUNT (DISCOUNT * GROUP_SIZE): 18 * 5 = 90</w:t>
      </w:r>
    </w:p>
    <w:p w14:paraId="2EA60727" w14:textId="77777777" w:rsidR="00E82D76" w:rsidRDefault="00E82D76" w:rsidP="00E82D7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L_PRICE (DISCOUNT between 10 and 20): 1800 - 90 - 10 = 1700</w:t>
      </w:r>
    </w:p>
    <w:p w14:paraId="326D391D" w14:textId="77777777" w:rsidR="00E82D76" w:rsidRDefault="00E82D76" w:rsidP="00E82D76">
      <w:pPr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</w:pPr>
    </w:p>
    <w:p w14:paraId="3BD46B21" w14:textId="6D71BBA8" w:rsidR="00E82D76" w:rsidRDefault="00E82D76" w:rsidP="00E82D76">
      <w:pPr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IN"/>
        </w:rPr>
        <w:t>Conclusio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IN"/>
        </w:rPr>
        <w:t>PASS</w:t>
      </w:r>
    </w:p>
    <w:p w14:paraId="5F1EB218" w14:textId="77777777" w:rsidR="00E82D76" w:rsidRDefault="00E82D76" w:rsidP="00E82D76">
      <w:pPr>
        <w:ind w:left="360"/>
        <w:jc w:val="both"/>
        <w:rPr>
          <w:rFonts w:ascii="Times New Roman" w:eastAsia="SimSun" w:hAnsi="Times New Roman" w:cs="Times New Roman"/>
          <w:sz w:val="24"/>
          <w:szCs w:val="24"/>
          <w:lang w:bidi="ar"/>
        </w:rPr>
      </w:pPr>
      <w:r>
        <w:rPr>
          <w:rFonts w:ascii="Times New Roman" w:eastAsia="SimSun" w:hAnsi="Times New Roman" w:cs="Times New Roman"/>
          <w:sz w:val="24"/>
          <w:szCs w:val="24"/>
          <w:lang w:bidi="ar"/>
        </w:rPr>
        <w:t>Discount calculated correctly for GROUP_SIZE = 5.</w:t>
      </w:r>
    </w:p>
    <w:p w14:paraId="31ACC40B" w14:textId="77777777" w:rsidR="00BE03D7" w:rsidRDefault="00BE03D7" w:rsidP="00B84F57">
      <w:pPr>
        <w:jc w:val="both"/>
        <w:rPr>
          <w:rFonts w:ascii="Times New Roman" w:eastAsia="SimSun" w:hAnsi="Times New Roman" w:cs="Times New Roman"/>
          <w:sz w:val="24"/>
          <w:szCs w:val="24"/>
          <w:lang w:bidi="ar"/>
        </w:rPr>
      </w:pPr>
    </w:p>
    <w:p w14:paraId="0FDA4950" w14:textId="77777777" w:rsidR="00BE03D7" w:rsidRPr="00BE03D7" w:rsidRDefault="00BE03D7" w:rsidP="00BE03D7">
      <w:pPr>
        <w:ind w:left="360"/>
        <w:jc w:val="both"/>
        <w:rPr>
          <w:rFonts w:ascii="Times New Roman" w:eastAsia="SimSun" w:hAnsi="Times New Roman" w:cs="Times New Roman"/>
          <w:sz w:val="24"/>
          <w:szCs w:val="24"/>
          <w:lang w:bidi="ar"/>
        </w:rPr>
      </w:pPr>
      <w:r w:rsidRPr="00BE03D7">
        <w:rPr>
          <w:rFonts w:ascii="Times New Roman" w:eastAsia="SimSun" w:hAnsi="Times New Roman" w:cs="Times New Roman"/>
          <w:sz w:val="24"/>
          <w:szCs w:val="24"/>
          <w:lang w:bidi="ar"/>
        </w:rPr>
        <w:t>OUTTOUR file:</w:t>
      </w:r>
    </w:p>
    <w:p w14:paraId="5D54C50E" w14:textId="77777777" w:rsidR="00BE03D7" w:rsidRDefault="00BE03D7" w:rsidP="00E82D76">
      <w:pPr>
        <w:ind w:left="360"/>
        <w:jc w:val="both"/>
        <w:rPr>
          <w:rFonts w:ascii="Times New Roman" w:eastAsia="SimSun" w:hAnsi="Times New Roman" w:cs="Times New Roman"/>
          <w:sz w:val="24"/>
          <w:szCs w:val="24"/>
          <w:lang w:bidi="ar"/>
        </w:rPr>
      </w:pPr>
    </w:p>
    <w:p w14:paraId="33A58F51" w14:textId="702D6914" w:rsidR="00606660" w:rsidRDefault="00E82D76" w:rsidP="00E82D76">
      <w:pPr>
        <w:ind w:left="360"/>
        <w:jc w:val="both"/>
        <w:rPr>
          <w:rFonts w:ascii="Times New Roman" w:eastAsia="SimSun" w:hAnsi="Times New Roman" w:cs="Times New Roman"/>
          <w:sz w:val="24"/>
          <w:szCs w:val="24"/>
          <w:lang w:bidi="ar"/>
        </w:rPr>
      </w:pPr>
      <w:r>
        <w:rPr>
          <w:rFonts w:ascii="Times New Roman" w:eastAsia="SimSun" w:hAnsi="Times New Roman" w:cs="Times New Roman"/>
          <w:noProof/>
          <w:sz w:val="24"/>
          <w:szCs w:val="24"/>
          <w:lang w:bidi="ar"/>
          <w14:ligatures w14:val="standardContextual"/>
        </w:rPr>
        <w:drawing>
          <wp:inline distT="0" distB="0" distL="0" distR="0" wp14:anchorId="3064645E" wp14:editId="526AC822">
            <wp:extent cx="5731510" cy="1508760"/>
            <wp:effectExtent l="0" t="0" r="2540" b="0"/>
            <wp:docPr id="66025419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254191" name="Picture 66025419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59CC8" w14:textId="77777777" w:rsidR="004622A0" w:rsidRDefault="004622A0" w:rsidP="00E82D76">
      <w:pPr>
        <w:ind w:left="360"/>
        <w:jc w:val="both"/>
        <w:rPr>
          <w:rFonts w:ascii="Times New Roman" w:eastAsia="SimSun" w:hAnsi="Times New Roman" w:cs="Times New Roman"/>
          <w:sz w:val="24"/>
          <w:szCs w:val="24"/>
          <w:lang w:bidi="ar"/>
        </w:rPr>
      </w:pPr>
    </w:p>
    <w:p w14:paraId="465E712F" w14:textId="77777777" w:rsidR="00BE03D7" w:rsidRPr="00BE03D7" w:rsidRDefault="00BE03D7" w:rsidP="00BE03D7">
      <w:pPr>
        <w:ind w:left="360"/>
        <w:jc w:val="both"/>
        <w:rPr>
          <w:rFonts w:ascii="Times New Roman" w:eastAsia="SimSun" w:hAnsi="Times New Roman" w:cs="Times New Roman"/>
          <w:sz w:val="24"/>
          <w:szCs w:val="24"/>
          <w:lang w:bidi="ar"/>
        </w:rPr>
      </w:pPr>
      <w:r w:rsidRPr="00BE03D7">
        <w:rPr>
          <w:rFonts w:ascii="Times New Roman" w:eastAsia="SimSun" w:hAnsi="Times New Roman" w:cs="Times New Roman"/>
          <w:sz w:val="24"/>
          <w:szCs w:val="24"/>
          <w:lang w:bidi="ar"/>
        </w:rPr>
        <w:t>SEASON_DISCOUNT Table:</w:t>
      </w:r>
    </w:p>
    <w:p w14:paraId="4E64DAA9" w14:textId="77777777" w:rsidR="00BE03D7" w:rsidRDefault="00BE03D7" w:rsidP="00E82D76">
      <w:pPr>
        <w:ind w:left="360"/>
        <w:jc w:val="both"/>
        <w:rPr>
          <w:rFonts w:ascii="Times New Roman" w:eastAsia="SimSun" w:hAnsi="Times New Roman" w:cs="Times New Roman"/>
          <w:sz w:val="24"/>
          <w:szCs w:val="24"/>
          <w:lang w:bidi="ar"/>
        </w:rPr>
      </w:pPr>
    </w:p>
    <w:p w14:paraId="369E175F" w14:textId="4F7A1F2A" w:rsidR="004622A0" w:rsidRDefault="004622A0" w:rsidP="00E82D76">
      <w:pPr>
        <w:ind w:left="360"/>
        <w:jc w:val="both"/>
        <w:rPr>
          <w:rFonts w:ascii="Times New Roman" w:eastAsia="SimSun" w:hAnsi="Times New Roman" w:cs="Times New Roman"/>
          <w:sz w:val="24"/>
          <w:szCs w:val="24"/>
          <w:lang w:bidi="ar"/>
        </w:rPr>
      </w:pPr>
      <w:r w:rsidRPr="004622A0">
        <w:rPr>
          <w:rFonts w:ascii="Times New Roman" w:eastAsia="SimSun" w:hAnsi="Times New Roman" w:cs="Times New Roman"/>
          <w:noProof/>
          <w:sz w:val="24"/>
          <w:szCs w:val="24"/>
          <w:lang w:bidi="ar"/>
        </w:rPr>
        <w:drawing>
          <wp:inline distT="0" distB="0" distL="0" distR="0" wp14:anchorId="1B0A701E" wp14:editId="672F8702">
            <wp:extent cx="5731510" cy="1344930"/>
            <wp:effectExtent l="0" t="0" r="2540" b="7620"/>
            <wp:docPr id="20809268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92687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D9195" w14:textId="77777777" w:rsidR="00E82D76" w:rsidRDefault="00E82D76" w:rsidP="00E82D76">
      <w:pPr>
        <w:ind w:left="360"/>
        <w:jc w:val="both"/>
        <w:rPr>
          <w:rFonts w:ascii="Times New Roman" w:eastAsia="SimSun" w:hAnsi="Times New Roman" w:cs="Times New Roman"/>
          <w:sz w:val="24"/>
          <w:szCs w:val="24"/>
          <w:lang w:bidi="ar"/>
        </w:rPr>
      </w:pPr>
    </w:p>
    <w:p w14:paraId="531446A4" w14:textId="64107F4A" w:rsidR="00E82D76" w:rsidRPr="006417DA" w:rsidRDefault="00E82D76" w:rsidP="00E82D76">
      <w:pPr>
        <w:pStyle w:val="Heading3"/>
        <w:numPr>
          <w:ilvl w:val="1"/>
          <w:numId w:val="2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8" w:name="_Toc193463919"/>
      <w:r w:rsidRPr="006417DA">
        <w:rPr>
          <w:rFonts w:ascii="Times New Roman" w:hAnsi="Times New Roman" w:cs="Times New Roman"/>
          <w:b/>
          <w:bCs/>
          <w:color w:val="auto"/>
          <w:sz w:val="24"/>
          <w:szCs w:val="24"/>
        </w:rPr>
        <w:t>Test Case ID: TC0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6</w:t>
      </w:r>
      <w:bookmarkEnd w:id="8"/>
    </w:p>
    <w:p w14:paraId="4BE6E143" w14:textId="77777777" w:rsidR="00E82D76" w:rsidRPr="00861286" w:rsidRDefault="00E82D76" w:rsidP="00E82D7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35C9F74" w14:textId="6BE69803" w:rsidR="00E82D76" w:rsidRPr="004B3B1E" w:rsidRDefault="00E82D76" w:rsidP="00E82D76">
      <w:pPr>
        <w:ind w:left="36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61286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Test Case Description:</w:t>
      </w: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r w:rsidRPr="00E82D7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Compute the discount for GROUP_SIZE between 6 and 10, filtering by LANGUAGE = "ENG".</w:t>
      </w:r>
    </w:p>
    <w:p w14:paraId="435E165B" w14:textId="77777777" w:rsidR="00E82D76" w:rsidRDefault="00E82D76" w:rsidP="00E82D76">
      <w:pP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0B8C8C96" w14:textId="77777777" w:rsidR="00E82D76" w:rsidRDefault="00E82D76" w:rsidP="00E82D76">
      <w:pPr>
        <w:ind w:left="36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61286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Input Data:</w:t>
      </w:r>
      <w:r w:rsidRPr="0086128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</w:p>
    <w:p w14:paraId="40494EA8" w14:textId="77777777" w:rsidR="00E82D76" w:rsidRDefault="00E82D76" w:rsidP="00E82D7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ord: THENI, ARUL, ENG, 2014-09-02, 10, 2000</w:t>
      </w:r>
    </w:p>
    <w:p w14:paraId="575B5AD9" w14:textId="77777777" w:rsidR="00E82D76" w:rsidRDefault="00E82D76" w:rsidP="00E82D7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ula: DISCOUNT = PRICE_PER_HEAD * 0.02</w:t>
      </w:r>
    </w:p>
    <w:p w14:paraId="364A4534" w14:textId="77777777" w:rsidR="00E82D76" w:rsidRDefault="00E82D76" w:rsidP="00E82D76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ected: DISCOUNT = 2000 * 0.02 = 40</w:t>
      </w:r>
    </w:p>
    <w:p w14:paraId="0F7DB98F" w14:textId="47F7E1FC" w:rsidR="00E82D76" w:rsidRDefault="00B84F57" w:rsidP="00E82D76">
      <w:pPr>
        <w:ind w:left="36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noProof/>
          <w14:ligatures w14:val="standardContextual"/>
        </w:rPr>
        <w:drawing>
          <wp:inline distT="0" distB="0" distL="0" distR="0" wp14:anchorId="0BA56388" wp14:editId="62E809DB">
            <wp:extent cx="5723809" cy="2990476"/>
            <wp:effectExtent l="0" t="0" r="0" b="635"/>
            <wp:docPr id="7531447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63895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3809" cy="2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451ED" w14:textId="77777777" w:rsidR="00E82D76" w:rsidRDefault="00E82D76" w:rsidP="00E82D76">
      <w:pPr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</w:pPr>
      <w:r w:rsidRPr="00861286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Output Data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 xml:space="preserve"> </w:t>
      </w:r>
    </w:p>
    <w:p w14:paraId="0907ED08" w14:textId="6DEAA93F" w:rsidR="00E82D76" w:rsidRDefault="00E82D76" w:rsidP="00E82D7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ted DISCOUNT: 40</w:t>
      </w:r>
    </w:p>
    <w:p w14:paraId="101D1005" w14:textId="77777777" w:rsidR="00E82D76" w:rsidRDefault="00E82D76" w:rsidP="00E82D7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5FC4790" w14:textId="77777777" w:rsidR="00E82D76" w:rsidRDefault="00E82D76" w:rsidP="00E82D7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TOUR record:</w:t>
      </w:r>
    </w:p>
    <w:p w14:paraId="4D1BFE0E" w14:textId="77777777" w:rsidR="00E82D76" w:rsidRDefault="00E82D76" w:rsidP="00E82D76">
      <w:pPr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THENI           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IN"/>
        </w:rPr>
        <w:t>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01588 ARUL      000000040 2014-09-02 000000400 10</w:t>
      </w:r>
    </w:p>
    <w:p w14:paraId="45EE4EBB" w14:textId="77777777" w:rsidR="00E82D76" w:rsidRDefault="00E82D76" w:rsidP="00E82D76">
      <w:pPr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</w:pPr>
    </w:p>
    <w:p w14:paraId="624F2822" w14:textId="77777777" w:rsidR="00E82D76" w:rsidRDefault="00E82D76" w:rsidP="00E82D7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OUP_DISCOUNT: 40 * 10 = 400</w:t>
      </w:r>
    </w:p>
    <w:p w14:paraId="11C39624" w14:textId="77777777" w:rsidR="00E82D76" w:rsidRDefault="00E82D76" w:rsidP="00E82D7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L_PRICE (DISCOUNT between 21 and 40): 2000 - 400 - 12 = 1588</w:t>
      </w:r>
    </w:p>
    <w:p w14:paraId="47965C61" w14:textId="77777777" w:rsidR="00E82D76" w:rsidRDefault="00E82D76" w:rsidP="00E82D76">
      <w:pPr>
        <w:ind w:left="360"/>
        <w:jc w:val="both"/>
        <w:rPr>
          <w:rFonts w:ascii="Times New Roman" w:eastAsia="SimSun" w:hAnsi="Times New Roman" w:cs="Times New Roman"/>
          <w:sz w:val="24"/>
          <w:szCs w:val="24"/>
          <w:lang w:bidi="ar"/>
        </w:rPr>
      </w:pPr>
    </w:p>
    <w:p w14:paraId="6EDD3B61" w14:textId="66593403" w:rsidR="00E82D76" w:rsidRDefault="00E82D76" w:rsidP="00E82D76">
      <w:pPr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IN"/>
        </w:rPr>
        <w:t>Conclusio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IN"/>
        </w:rPr>
        <w:t>PASS</w:t>
      </w:r>
    </w:p>
    <w:p w14:paraId="383BE9D5" w14:textId="77777777" w:rsidR="00E82D76" w:rsidRDefault="00E82D76" w:rsidP="00E82D7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  <w:lang w:bidi="ar"/>
        </w:rPr>
        <w:t>Discount calculated correctly for GROUP_SIZE between 6 and 10 with LANGUAGE = "ENG".</w:t>
      </w:r>
    </w:p>
    <w:p w14:paraId="6D8651F0" w14:textId="77777777" w:rsidR="00E82D76" w:rsidRDefault="00E82D76" w:rsidP="00E82D76">
      <w:pPr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</w:pPr>
    </w:p>
    <w:p w14:paraId="329D1794" w14:textId="77777777" w:rsidR="00BE03D7" w:rsidRDefault="00BE03D7" w:rsidP="00E82D76">
      <w:pPr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</w:pPr>
    </w:p>
    <w:p w14:paraId="090333F4" w14:textId="77777777" w:rsidR="00BE03D7" w:rsidRDefault="00BE03D7" w:rsidP="00E82D76">
      <w:pPr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</w:pPr>
    </w:p>
    <w:p w14:paraId="46DD6ABB" w14:textId="77777777" w:rsidR="00BE03D7" w:rsidRDefault="00BE03D7" w:rsidP="00E82D76">
      <w:pPr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</w:pPr>
    </w:p>
    <w:p w14:paraId="389CD89B" w14:textId="77777777" w:rsidR="00BE03D7" w:rsidRDefault="00BE03D7" w:rsidP="00E82D76">
      <w:pPr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</w:pPr>
    </w:p>
    <w:p w14:paraId="383F256D" w14:textId="77777777" w:rsidR="00BE03D7" w:rsidRDefault="00BE03D7" w:rsidP="00E82D76">
      <w:pPr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</w:pPr>
    </w:p>
    <w:p w14:paraId="2C2F3F04" w14:textId="77777777" w:rsidR="00BE03D7" w:rsidRDefault="00BE03D7" w:rsidP="00E82D76">
      <w:pPr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</w:pPr>
    </w:p>
    <w:p w14:paraId="00D3967E" w14:textId="77777777" w:rsidR="00BE03D7" w:rsidRDefault="00BE03D7" w:rsidP="00E82D76">
      <w:pPr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</w:pPr>
    </w:p>
    <w:p w14:paraId="6B30540F" w14:textId="77777777" w:rsidR="00BE03D7" w:rsidRDefault="00BE03D7" w:rsidP="00E82D76">
      <w:pPr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</w:pPr>
    </w:p>
    <w:p w14:paraId="0EF2E0D5" w14:textId="77777777" w:rsidR="00B84F57" w:rsidRDefault="00B84F57" w:rsidP="00E82D76">
      <w:pPr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</w:pPr>
    </w:p>
    <w:p w14:paraId="568C7EAC" w14:textId="77777777" w:rsidR="00BE03D7" w:rsidRPr="00BE03D7" w:rsidRDefault="00BE03D7" w:rsidP="00BE03D7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E03D7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>OUTTOUR file:</w:t>
      </w:r>
    </w:p>
    <w:p w14:paraId="346A61BA" w14:textId="77777777" w:rsidR="00BE03D7" w:rsidRDefault="00BE03D7" w:rsidP="00E82D76">
      <w:pPr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</w:pPr>
    </w:p>
    <w:p w14:paraId="4DA038F8" w14:textId="105D804C" w:rsidR="00E82D76" w:rsidRDefault="00544F47" w:rsidP="00E82D76">
      <w:pPr>
        <w:ind w:left="360"/>
        <w:jc w:val="both"/>
        <w:rPr>
          <w:rFonts w:ascii="Times New Roman" w:eastAsia="SimSun" w:hAnsi="Times New Roman" w:cs="Times New Roman"/>
          <w:sz w:val="24"/>
          <w:szCs w:val="24"/>
          <w:lang w:bidi="ar"/>
        </w:rPr>
      </w:pPr>
      <w:r>
        <w:rPr>
          <w:rFonts w:ascii="Times New Roman" w:eastAsia="SimSun" w:hAnsi="Times New Roman" w:cs="Times New Roman"/>
          <w:noProof/>
          <w:sz w:val="24"/>
          <w:szCs w:val="24"/>
          <w:lang w:bidi="ar"/>
          <w14:ligatures w14:val="standardContextual"/>
        </w:rPr>
        <w:drawing>
          <wp:inline distT="0" distB="0" distL="0" distR="0" wp14:anchorId="6E0F8BEB" wp14:editId="103D3F3E">
            <wp:extent cx="5731510" cy="1752600"/>
            <wp:effectExtent l="0" t="0" r="2540" b="0"/>
            <wp:docPr id="98151793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517936" name="Picture 98151793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1FA71" w14:textId="77777777" w:rsidR="00544F47" w:rsidRDefault="00544F47" w:rsidP="00E82D76">
      <w:pPr>
        <w:ind w:left="360"/>
        <w:jc w:val="both"/>
        <w:rPr>
          <w:rFonts w:ascii="Times New Roman" w:eastAsia="SimSun" w:hAnsi="Times New Roman" w:cs="Times New Roman"/>
          <w:sz w:val="24"/>
          <w:szCs w:val="24"/>
          <w:lang w:bidi="ar"/>
        </w:rPr>
      </w:pPr>
    </w:p>
    <w:p w14:paraId="00441E27" w14:textId="373677C9" w:rsidR="00544F47" w:rsidRDefault="00BE03D7" w:rsidP="00BE03D7">
      <w:pPr>
        <w:ind w:left="360"/>
        <w:jc w:val="both"/>
        <w:rPr>
          <w:rFonts w:ascii="Times New Roman" w:eastAsia="SimSun" w:hAnsi="Times New Roman" w:cs="Times New Roman"/>
          <w:sz w:val="24"/>
          <w:szCs w:val="24"/>
          <w:lang w:bidi="ar"/>
        </w:rPr>
      </w:pPr>
      <w:r w:rsidRPr="00BE03D7">
        <w:rPr>
          <w:rFonts w:ascii="Times New Roman" w:eastAsia="SimSun" w:hAnsi="Times New Roman" w:cs="Times New Roman"/>
          <w:sz w:val="24"/>
          <w:szCs w:val="24"/>
          <w:lang w:bidi="ar"/>
        </w:rPr>
        <w:t>SEASON_DISCOUNT Table:</w:t>
      </w:r>
    </w:p>
    <w:p w14:paraId="13117986" w14:textId="53CED5AF" w:rsidR="00544F47" w:rsidRDefault="004622A0" w:rsidP="00E82D76">
      <w:pPr>
        <w:ind w:left="360"/>
        <w:jc w:val="both"/>
        <w:rPr>
          <w:rFonts w:ascii="Times New Roman" w:eastAsia="SimSun" w:hAnsi="Times New Roman" w:cs="Times New Roman"/>
          <w:sz w:val="24"/>
          <w:szCs w:val="24"/>
          <w:lang w:bidi="ar"/>
        </w:rPr>
      </w:pPr>
      <w:r w:rsidRPr="004622A0">
        <w:rPr>
          <w:rFonts w:ascii="Times New Roman" w:eastAsia="SimSun" w:hAnsi="Times New Roman" w:cs="Times New Roman"/>
          <w:noProof/>
          <w:sz w:val="24"/>
          <w:szCs w:val="24"/>
          <w:lang w:bidi="ar"/>
        </w:rPr>
        <w:drawing>
          <wp:inline distT="0" distB="0" distL="0" distR="0" wp14:anchorId="40E8790F" wp14:editId="3CDDC76A">
            <wp:extent cx="5731510" cy="1344930"/>
            <wp:effectExtent l="0" t="0" r="2540" b="7620"/>
            <wp:docPr id="910018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01891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21192" w14:textId="77777777" w:rsidR="00544F47" w:rsidRDefault="00544F47" w:rsidP="00E82D76">
      <w:pPr>
        <w:ind w:left="360"/>
        <w:jc w:val="both"/>
        <w:rPr>
          <w:rFonts w:ascii="Times New Roman" w:eastAsia="SimSun" w:hAnsi="Times New Roman" w:cs="Times New Roman"/>
          <w:sz w:val="24"/>
          <w:szCs w:val="24"/>
          <w:lang w:bidi="ar"/>
        </w:rPr>
      </w:pPr>
    </w:p>
    <w:p w14:paraId="4716E426" w14:textId="77777777" w:rsidR="00544F47" w:rsidRDefault="00544F47" w:rsidP="004622A0">
      <w:pPr>
        <w:jc w:val="both"/>
        <w:rPr>
          <w:rFonts w:ascii="Times New Roman" w:eastAsia="SimSun" w:hAnsi="Times New Roman" w:cs="Times New Roman"/>
          <w:sz w:val="24"/>
          <w:szCs w:val="24"/>
          <w:lang w:bidi="ar"/>
        </w:rPr>
      </w:pPr>
    </w:p>
    <w:p w14:paraId="4B9B4A54" w14:textId="4988736B" w:rsidR="00544F47" w:rsidRPr="006417DA" w:rsidRDefault="00544F47" w:rsidP="00544F47">
      <w:pPr>
        <w:pStyle w:val="Heading3"/>
        <w:numPr>
          <w:ilvl w:val="1"/>
          <w:numId w:val="2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9" w:name="_Toc193463920"/>
      <w:r w:rsidRPr="006417DA">
        <w:rPr>
          <w:rFonts w:ascii="Times New Roman" w:hAnsi="Times New Roman" w:cs="Times New Roman"/>
          <w:b/>
          <w:bCs/>
          <w:color w:val="auto"/>
          <w:sz w:val="24"/>
          <w:szCs w:val="24"/>
        </w:rPr>
        <w:t>Test Case ID: TC0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7</w:t>
      </w:r>
      <w:bookmarkEnd w:id="9"/>
    </w:p>
    <w:p w14:paraId="1F7F53C8" w14:textId="77777777" w:rsidR="00544F47" w:rsidRPr="00861286" w:rsidRDefault="00544F47" w:rsidP="00544F4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2BDDC45" w14:textId="788F5635" w:rsidR="00544F47" w:rsidRPr="004B3B1E" w:rsidRDefault="00544F47" w:rsidP="00544F47">
      <w:pPr>
        <w:ind w:left="36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61286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Test Case Description:</w:t>
      </w: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r w:rsidRPr="00544F4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Determine the FINAL_PRICE for discounts ranging between 41 and 50.</w:t>
      </w:r>
    </w:p>
    <w:p w14:paraId="78B8413E" w14:textId="77777777" w:rsidR="00544F47" w:rsidRDefault="00544F47" w:rsidP="00544F47">
      <w:pP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4FABE33B" w14:textId="77777777" w:rsidR="00544F47" w:rsidRDefault="00544F47" w:rsidP="00544F47">
      <w:pPr>
        <w:ind w:left="36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61286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Input Data:</w:t>
      </w:r>
      <w:r w:rsidRPr="0086128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</w:p>
    <w:p w14:paraId="726D8FEE" w14:textId="77777777" w:rsidR="00544F47" w:rsidRPr="00544F47" w:rsidRDefault="00544F47" w:rsidP="00544F47">
      <w:pPr>
        <w:ind w:left="360"/>
        <w:jc w:val="both"/>
        <w:rPr>
          <w:rFonts w:ascii="Times New Roman" w:eastAsia="SimSun" w:hAnsi="Times New Roman" w:cs="Times New Roman"/>
          <w:sz w:val="24"/>
          <w:szCs w:val="24"/>
          <w:lang w:bidi="ar"/>
        </w:rPr>
      </w:pPr>
      <w:r w:rsidRPr="00544F47">
        <w:rPr>
          <w:rFonts w:ascii="Times New Roman" w:eastAsia="SimSun" w:hAnsi="Times New Roman" w:cs="Times New Roman"/>
          <w:sz w:val="24"/>
          <w:szCs w:val="24"/>
          <w:lang w:bidi="ar"/>
        </w:rPr>
        <w:t>Record: KOVALAM, SRUTHI, ENG, 2014-09-21, 22, 2500</w:t>
      </w:r>
    </w:p>
    <w:p w14:paraId="7037908C" w14:textId="77777777" w:rsidR="00544F47" w:rsidRPr="00544F47" w:rsidRDefault="00544F47" w:rsidP="00544F47">
      <w:pPr>
        <w:ind w:left="360"/>
        <w:jc w:val="both"/>
        <w:rPr>
          <w:rFonts w:ascii="Times New Roman" w:eastAsia="SimSun" w:hAnsi="Times New Roman" w:cs="Times New Roman"/>
          <w:sz w:val="24"/>
          <w:szCs w:val="24"/>
          <w:lang w:bidi="ar"/>
        </w:rPr>
      </w:pPr>
      <w:r w:rsidRPr="00544F47">
        <w:rPr>
          <w:rFonts w:ascii="Times New Roman" w:eastAsia="SimSun" w:hAnsi="Times New Roman" w:cs="Times New Roman"/>
          <w:sz w:val="24"/>
          <w:szCs w:val="24"/>
          <w:lang w:bidi="ar"/>
        </w:rPr>
        <w:t xml:space="preserve">DISCOUNT: 45 </w:t>
      </w:r>
    </w:p>
    <w:p w14:paraId="1EB14B10" w14:textId="77777777" w:rsidR="00544F47" w:rsidRPr="00544F47" w:rsidRDefault="00544F47" w:rsidP="00544F47">
      <w:pPr>
        <w:ind w:left="360"/>
        <w:jc w:val="both"/>
        <w:rPr>
          <w:rFonts w:ascii="Times New Roman" w:eastAsia="SimSun" w:hAnsi="Times New Roman" w:cs="Times New Roman"/>
          <w:sz w:val="24"/>
          <w:szCs w:val="24"/>
          <w:lang w:bidi="ar"/>
        </w:rPr>
      </w:pPr>
      <w:r w:rsidRPr="00544F47">
        <w:rPr>
          <w:rFonts w:ascii="Times New Roman" w:eastAsia="SimSun" w:hAnsi="Times New Roman" w:cs="Times New Roman"/>
          <w:sz w:val="24"/>
          <w:szCs w:val="24"/>
          <w:lang w:bidi="ar"/>
        </w:rPr>
        <w:t>GROUP_DISCOUNT: 45 * 22 = 990</w:t>
      </w:r>
    </w:p>
    <w:p w14:paraId="12997690" w14:textId="77777777" w:rsidR="00544F47" w:rsidRPr="00544F47" w:rsidRDefault="00544F47" w:rsidP="00544F47">
      <w:pPr>
        <w:ind w:left="360"/>
        <w:jc w:val="both"/>
        <w:rPr>
          <w:rFonts w:ascii="Times New Roman" w:eastAsia="SimSun" w:hAnsi="Times New Roman" w:cs="Times New Roman"/>
          <w:sz w:val="24"/>
          <w:szCs w:val="24"/>
          <w:lang w:bidi="ar"/>
        </w:rPr>
      </w:pPr>
      <w:r w:rsidRPr="00544F47">
        <w:rPr>
          <w:rFonts w:ascii="Times New Roman" w:eastAsia="SimSun" w:hAnsi="Times New Roman" w:cs="Times New Roman"/>
          <w:sz w:val="24"/>
          <w:szCs w:val="24"/>
          <w:lang w:bidi="ar"/>
        </w:rPr>
        <w:t>Formula: FINAL_PRICE = PRICE_PER_HEAD - GROUP_DISCOUNT - 13</w:t>
      </w:r>
    </w:p>
    <w:p w14:paraId="075D9143" w14:textId="24662C4F" w:rsidR="00544F47" w:rsidRDefault="00544F47" w:rsidP="00544F47">
      <w:pPr>
        <w:ind w:left="360"/>
        <w:jc w:val="both"/>
        <w:rPr>
          <w:rFonts w:ascii="Times New Roman" w:eastAsia="SimSun" w:hAnsi="Times New Roman" w:cs="Times New Roman"/>
          <w:sz w:val="24"/>
          <w:szCs w:val="24"/>
          <w:lang w:val="en-IN" w:bidi="ar"/>
        </w:rPr>
      </w:pPr>
      <w:r w:rsidRPr="00544F47">
        <w:rPr>
          <w:rFonts w:ascii="Times New Roman" w:eastAsia="SimSun" w:hAnsi="Times New Roman" w:cs="Times New Roman"/>
          <w:sz w:val="24"/>
          <w:szCs w:val="24"/>
          <w:lang w:bidi="ar"/>
        </w:rPr>
        <w:t>Expected: FINAL_PRICE = 2500 - 990 - 13 = 1497</w:t>
      </w:r>
      <w:r w:rsidRPr="00544F47">
        <w:rPr>
          <w:rFonts w:ascii="Times New Roman" w:eastAsia="SimSun" w:hAnsi="Times New Roman" w:cs="Times New Roman"/>
          <w:sz w:val="24"/>
          <w:szCs w:val="24"/>
          <w:lang w:val="en-IN" w:bidi="ar"/>
        </w:rPr>
        <w:t xml:space="preserve">      </w:t>
      </w:r>
    </w:p>
    <w:p w14:paraId="759DE50C" w14:textId="16A7F45E" w:rsidR="00544F47" w:rsidRDefault="00B84F57" w:rsidP="00544F47">
      <w:pPr>
        <w:ind w:left="360"/>
        <w:jc w:val="both"/>
        <w:rPr>
          <w:rFonts w:ascii="Times New Roman" w:eastAsia="SimSun" w:hAnsi="Times New Roman" w:cs="Times New Roman"/>
          <w:sz w:val="24"/>
          <w:szCs w:val="24"/>
          <w:lang w:val="en-IN" w:bidi="ar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44567B56" wp14:editId="44C66D21">
            <wp:extent cx="5723809" cy="2990476"/>
            <wp:effectExtent l="0" t="0" r="0" b="635"/>
            <wp:docPr id="236572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63895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3809" cy="2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74C57" w14:textId="1102B332" w:rsidR="00544F47" w:rsidRPr="00544F47" w:rsidRDefault="00544F47" w:rsidP="00544F47">
      <w:pPr>
        <w:ind w:left="360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val="en-IN" w:bidi="ar"/>
        </w:rPr>
      </w:pPr>
      <w:r w:rsidRPr="00544F47">
        <w:rPr>
          <w:rFonts w:ascii="Times New Roman" w:eastAsia="SimSun" w:hAnsi="Times New Roman" w:cs="Times New Roman"/>
          <w:b/>
          <w:bCs/>
          <w:sz w:val="24"/>
          <w:szCs w:val="24"/>
          <w:lang w:val="en-IN" w:bidi="ar"/>
        </w:rPr>
        <w:t xml:space="preserve">Output Data: </w:t>
      </w:r>
    </w:p>
    <w:p w14:paraId="3118AF2D" w14:textId="77777777" w:rsidR="00544F47" w:rsidRPr="00544F47" w:rsidRDefault="00544F47" w:rsidP="00544F47">
      <w:pPr>
        <w:ind w:left="360"/>
        <w:jc w:val="both"/>
        <w:rPr>
          <w:rFonts w:ascii="Times New Roman" w:eastAsia="SimSun" w:hAnsi="Times New Roman" w:cs="Times New Roman"/>
          <w:sz w:val="24"/>
          <w:szCs w:val="24"/>
          <w:lang w:bidi="ar"/>
        </w:rPr>
      </w:pPr>
      <w:r w:rsidRPr="00544F47">
        <w:rPr>
          <w:rFonts w:ascii="Times New Roman" w:eastAsia="SimSun" w:hAnsi="Times New Roman" w:cs="Times New Roman"/>
          <w:sz w:val="24"/>
          <w:szCs w:val="24"/>
          <w:lang w:bidi="ar"/>
        </w:rPr>
        <w:t xml:space="preserve"> Calculated FINAL_PRICE: 1497</w:t>
      </w:r>
    </w:p>
    <w:p w14:paraId="1B0517B5" w14:textId="77777777" w:rsidR="00544F47" w:rsidRPr="00544F47" w:rsidRDefault="00544F47" w:rsidP="00544F47">
      <w:pPr>
        <w:ind w:left="360"/>
        <w:jc w:val="both"/>
        <w:rPr>
          <w:rFonts w:ascii="Times New Roman" w:eastAsia="SimSun" w:hAnsi="Times New Roman" w:cs="Times New Roman"/>
          <w:sz w:val="24"/>
          <w:szCs w:val="24"/>
          <w:lang w:bidi="ar"/>
        </w:rPr>
      </w:pPr>
    </w:p>
    <w:p w14:paraId="2D6B43BC" w14:textId="77777777" w:rsidR="00544F47" w:rsidRPr="00544F47" w:rsidRDefault="00544F47" w:rsidP="00544F47">
      <w:pPr>
        <w:ind w:left="360"/>
        <w:jc w:val="both"/>
        <w:rPr>
          <w:rFonts w:ascii="Times New Roman" w:eastAsia="SimSun" w:hAnsi="Times New Roman" w:cs="Times New Roman"/>
          <w:sz w:val="24"/>
          <w:szCs w:val="24"/>
          <w:lang w:val="en-GB" w:bidi="ar"/>
        </w:rPr>
      </w:pPr>
      <w:r w:rsidRPr="00544F47">
        <w:rPr>
          <w:rFonts w:ascii="Times New Roman" w:eastAsia="SimSun" w:hAnsi="Times New Roman" w:cs="Times New Roman"/>
          <w:sz w:val="24"/>
          <w:szCs w:val="24"/>
          <w:lang w:bidi="ar"/>
        </w:rPr>
        <w:t xml:space="preserve"> OUTTOUR record:</w:t>
      </w:r>
      <w:r w:rsidRPr="00544F47">
        <w:rPr>
          <w:rFonts w:ascii="Times New Roman" w:eastAsia="SimSun" w:hAnsi="Times New Roman" w:cs="Times New Roman"/>
          <w:sz w:val="24"/>
          <w:szCs w:val="24"/>
          <w:lang w:val="en-GB" w:bidi="ar"/>
        </w:rPr>
        <w:t xml:space="preserve">  </w:t>
      </w:r>
    </w:p>
    <w:p w14:paraId="071259FE" w14:textId="77777777" w:rsidR="00544F47" w:rsidRPr="00544F47" w:rsidRDefault="00544F47" w:rsidP="00544F47">
      <w:pPr>
        <w:ind w:left="360"/>
        <w:jc w:val="both"/>
        <w:rPr>
          <w:rFonts w:ascii="Times New Roman" w:eastAsia="SimSun" w:hAnsi="Times New Roman" w:cs="Times New Roman"/>
          <w:sz w:val="24"/>
          <w:szCs w:val="24"/>
          <w:lang w:val="en-GB" w:bidi="ar"/>
        </w:rPr>
      </w:pPr>
    </w:p>
    <w:p w14:paraId="66131ED1" w14:textId="77777777" w:rsidR="00544F47" w:rsidRPr="00544F47" w:rsidRDefault="00544F47" w:rsidP="00544F47">
      <w:pPr>
        <w:ind w:left="360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val="en-IN" w:bidi="ar"/>
        </w:rPr>
      </w:pPr>
      <w:r w:rsidRPr="00544F47">
        <w:rPr>
          <w:rFonts w:ascii="Times New Roman" w:eastAsia="SimSun" w:hAnsi="Times New Roman" w:cs="Times New Roman"/>
          <w:b/>
          <w:bCs/>
          <w:sz w:val="24"/>
          <w:szCs w:val="24"/>
          <w:lang w:val="en-IN" w:bidi="ar"/>
        </w:rPr>
        <w:t>KOVALAM         0</w:t>
      </w:r>
      <w:r w:rsidRPr="00544F47">
        <w:rPr>
          <w:rFonts w:ascii="Times New Roman" w:eastAsia="SimSun" w:hAnsi="Times New Roman" w:cs="Times New Roman"/>
          <w:b/>
          <w:bCs/>
          <w:sz w:val="24"/>
          <w:szCs w:val="24"/>
          <w:lang w:val="en-GB" w:bidi="ar"/>
        </w:rPr>
        <w:t>0</w:t>
      </w:r>
      <w:r w:rsidRPr="00544F47">
        <w:rPr>
          <w:rFonts w:ascii="Times New Roman" w:eastAsia="SimSun" w:hAnsi="Times New Roman" w:cs="Times New Roman"/>
          <w:b/>
          <w:bCs/>
          <w:sz w:val="24"/>
          <w:szCs w:val="24"/>
          <w:lang w:val="en-IN" w:bidi="ar"/>
        </w:rPr>
        <w:t>01497 SRUTHI    000000045 2014-09-21 000000990 22</w:t>
      </w:r>
    </w:p>
    <w:p w14:paraId="069224F3" w14:textId="77777777" w:rsidR="00544F47" w:rsidRPr="00544F47" w:rsidRDefault="00544F47" w:rsidP="00544F47">
      <w:pPr>
        <w:ind w:left="360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val="en-IN" w:bidi="ar"/>
        </w:rPr>
      </w:pPr>
    </w:p>
    <w:p w14:paraId="314817C7" w14:textId="2FA12E73" w:rsidR="00544F47" w:rsidRPr="00544F47" w:rsidRDefault="00544F47" w:rsidP="00544F47">
      <w:pPr>
        <w:ind w:left="360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val="en-GB" w:bidi="ar"/>
        </w:rPr>
      </w:pPr>
      <w:r w:rsidRPr="00544F47">
        <w:rPr>
          <w:rFonts w:ascii="Times New Roman" w:eastAsia="SimSun" w:hAnsi="Times New Roman" w:cs="Times New Roman"/>
          <w:b/>
          <w:bCs/>
          <w:sz w:val="24"/>
          <w:szCs w:val="24"/>
          <w:lang w:val="en-GB" w:bidi="ar"/>
        </w:rPr>
        <w:t>Conclusion</w:t>
      </w:r>
      <w:r w:rsidRPr="00544F47">
        <w:rPr>
          <w:rFonts w:ascii="Times New Roman" w:eastAsia="SimSun" w:hAnsi="Times New Roman" w:cs="Times New Roman"/>
          <w:b/>
          <w:bCs/>
          <w:sz w:val="24"/>
          <w:szCs w:val="24"/>
          <w:lang w:val="en-IN" w:bidi="ar"/>
        </w:rPr>
        <w:t xml:space="preserve">: </w:t>
      </w:r>
      <w:r w:rsidRPr="00544F47">
        <w:rPr>
          <w:rFonts w:ascii="Times New Roman" w:eastAsia="SimSun" w:hAnsi="Times New Roman" w:cs="Times New Roman"/>
          <w:b/>
          <w:bCs/>
          <w:sz w:val="24"/>
          <w:szCs w:val="24"/>
          <w:lang w:val="en-GB" w:bidi="ar"/>
        </w:rPr>
        <w:t>PASS</w:t>
      </w:r>
    </w:p>
    <w:p w14:paraId="35C4E856" w14:textId="77777777" w:rsidR="00544F47" w:rsidRDefault="00544F47" w:rsidP="00544F47">
      <w:pPr>
        <w:ind w:left="360"/>
        <w:jc w:val="both"/>
        <w:rPr>
          <w:rFonts w:ascii="Times New Roman" w:eastAsia="SimSun" w:hAnsi="Times New Roman" w:cs="Times New Roman"/>
          <w:sz w:val="24"/>
          <w:szCs w:val="24"/>
          <w:lang w:bidi="ar"/>
        </w:rPr>
      </w:pPr>
      <w:r w:rsidRPr="00544F47">
        <w:rPr>
          <w:rFonts w:ascii="Times New Roman" w:eastAsia="SimSun" w:hAnsi="Times New Roman" w:cs="Times New Roman"/>
          <w:sz w:val="24"/>
          <w:szCs w:val="24"/>
          <w:lang w:bidi="ar"/>
        </w:rPr>
        <w:t>FINAL_PRICE calculated correctly for DISCOUNT between 41 and 50.</w:t>
      </w:r>
    </w:p>
    <w:p w14:paraId="0455A9B3" w14:textId="77777777" w:rsidR="00BE03D7" w:rsidRDefault="00BE03D7" w:rsidP="00B84F57">
      <w:pPr>
        <w:jc w:val="both"/>
        <w:rPr>
          <w:rFonts w:ascii="Times New Roman" w:eastAsia="SimSun" w:hAnsi="Times New Roman" w:cs="Times New Roman"/>
          <w:sz w:val="24"/>
          <w:szCs w:val="24"/>
          <w:lang w:bidi="ar"/>
        </w:rPr>
      </w:pPr>
    </w:p>
    <w:p w14:paraId="1246E6F6" w14:textId="1CA45118" w:rsidR="00BE03D7" w:rsidRDefault="00BE03D7" w:rsidP="00BE03D7">
      <w:pPr>
        <w:ind w:left="360"/>
        <w:jc w:val="both"/>
        <w:rPr>
          <w:rFonts w:ascii="Times New Roman" w:eastAsia="SimSun" w:hAnsi="Times New Roman" w:cs="Times New Roman"/>
          <w:sz w:val="24"/>
          <w:szCs w:val="24"/>
          <w:lang w:bidi="ar"/>
        </w:rPr>
      </w:pPr>
      <w:r w:rsidRPr="00BE03D7">
        <w:rPr>
          <w:rFonts w:ascii="Times New Roman" w:eastAsia="SimSun" w:hAnsi="Times New Roman" w:cs="Times New Roman"/>
          <w:sz w:val="24"/>
          <w:szCs w:val="24"/>
          <w:lang w:bidi="ar"/>
        </w:rPr>
        <w:t>OUTTOUR file:</w:t>
      </w:r>
    </w:p>
    <w:p w14:paraId="181B3933" w14:textId="77777777" w:rsidR="00BE03D7" w:rsidRDefault="00BE03D7" w:rsidP="00BE03D7">
      <w:pPr>
        <w:ind w:left="360"/>
        <w:jc w:val="both"/>
        <w:rPr>
          <w:rFonts w:ascii="Times New Roman" w:eastAsia="SimSun" w:hAnsi="Times New Roman" w:cs="Times New Roman"/>
          <w:sz w:val="24"/>
          <w:szCs w:val="24"/>
          <w:lang w:bidi="ar"/>
        </w:rPr>
      </w:pPr>
    </w:p>
    <w:p w14:paraId="21CB1E68" w14:textId="0AC4BB42" w:rsidR="00544F47" w:rsidRDefault="00544F47" w:rsidP="00544F47">
      <w:pPr>
        <w:ind w:left="360"/>
        <w:jc w:val="both"/>
        <w:rPr>
          <w:rFonts w:ascii="Times New Roman" w:eastAsia="SimSun" w:hAnsi="Times New Roman" w:cs="Times New Roman"/>
          <w:sz w:val="24"/>
          <w:szCs w:val="24"/>
          <w:lang w:bidi="ar"/>
        </w:rPr>
      </w:pPr>
      <w:r>
        <w:rPr>
          <w:rFonts w:ascii="Times New Roman" w:eastAsia="SimSun" w:hAnsi="Times New Roman" w:cs="Times New Roman"/>
          <w:noProof/>
          <w:sz w:val="24"/>
          <w:szCs w:val="24"/>
          <w:lang w:bidi="ar"/>
          <w14:ligatures w14:val="standardContextual"/>
        </w:rPr>
        <w:drawing>
          <wp:inline distT="0" distB="0" distL="0" distR="0" wp14:anchorId="38509151" wp14:editId="7EA671DB">
            <wp:extent cx="5731510" cy="1341120"/>
            <wp:effectExtent l="0" t="0" r="2540" b="0"/>
            <wp:docPr id="209577795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777955" name="Picture 209577795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39B19" w14:textId="77777777" w:rsidR="004622A0" w:rsidRDefault="004622A0" w:rsidP="00544F47">
      <w:pPr>
        <w:ind w:left="360"/>
        <w:jc w:val="both"/>
        <w:rPr>
          <w:rFonts w:ascii="Times New Roman" w:eastAsia="SimSun" w:hAnsi="Times New Roman" w:cs="Times New Roman"/>
          <w:sz w:val="24"/>
          <w:szCs w:val="24"/>
          <w:lang w:bidi="ar"/>
        </w:rPr>
      </w:pPr>
    </w:p>
    <w:p w14:paraId="449E8A15" w14:textId="77777777" w:rsidR="00BE03D7" w:rsidRPr="00BE03D7" w:rsidRDefault="00BE03D7" w:rsidP="00BE03D7">
      <w:pPr>
        <w:ind w:left="360"/>
        <w:jc w:val="both"/>
        <w:rPr>
          <w:rFonts w:ascii="Times New Roman" w:eastAsia="SimSun" w:hAnsi="Times New Roman" w:cs="Times New Roman"/>
          <w:sz w:val="24"/>
          <w:szCs w:val="24"/>
          <w:lang w:bidi="ar"/>
        </w:rPr>
      </w:pPr>
      <w:r w:rsidRPr="00BE03D7">
        <w:rPr>
          <w:rFonts w:ascii="Times New Roman" w:eastAsia="SimSun" w:hAnsi="Times New Roman" w:cs="Times New Roman"/>
          <w:sz w:val="24"/>
          <w:szCs w:val="24"/>
          <w:lang w:bidi="ar"/>
        </w:rPr>
        <w:t>SEASON_DISCOUNT Table:</w:t>
      </w:r>
    </w:p>
    <w:p w14:paraId="67270C22" w14:textId="77777777" w:rsidR="00BE03D7" w:rsidRDefault="00BE03D7" w:rsidP="00544F47">
      <w:pPr>
        <w:ind w:left="360"/>
        <w:jc w:val="both"/>
        <w:rPr>
          <w:rFonts w:ascii="Times New Roman" w:eastAsia="SimSun" w:hAnsi="Times New Roman" w:cs="Times New Roman"/>
          <w:sz w:val="24"/>
          <w:szCs w:val="24"/>
          <w:lang w:bidi="ar"/>
        </w:rPr>
      </w:pPr>
    </w:p>
    <w:p w14:paraId="07F4C97C" w14:textId="500DE066" w:rsidR="004622A0" w:rsidRPr="00544F47" w:rsidRDefault="004622A0" w:rsidP="00544F47">
      <w:pPr>
        <w:ind w:left="360"/>
        <w:jc w:val="both"/>
        <w:rPr>
          <w:rFonts w:ascii="Times New Roman" w:eastAsia="SimSun" w:hAnsi="Times New Roman" w:cs="Times New Roman"/>
          <w:sz w:val="24"/>
          <w:szCs w:val="24"/>
          <w:lang w:bidi="ar"/>
        </w:rPr>
      </w:pPr>
      <w:r w:rsidRPr="004622A0">
        <w:rPr>
          <w:rFonts w:ascii="Times New Roman" w:eastAsia="SimSun" w:hAnsi="Times New Roman" w:cs="Times New Roman"/>
          <w:noProof/>
          <w:sz w:val="24"/>
          <w:szCs w:val="24"/>
          <w:lang w:bidi="ar"/>
        </w:rPr>
        <w:drawing>
          <wp:inline distT="0" distB="0" distL="0" distR="0" wp14:anchorId="3F668870" wp14:editId="6198A615">
            <wp:extent cx="5731510" cy="1344930"/>
            <wp:effectExtent l="0" t="0" r="2540" b="7620"/>
            <wp:docPr id="4448521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85212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A1F5A" w14:textId="77777777" w:rsidR="00544F47" w:rsidRDefault="00544F47" w:rsidP="00544F47">
      <w:pPr>
        <w:ind w:left="360"/>
        <w:jc w:val="both"/>
        <w:rPr>
          <w:rFonts w:ascii="Times New Roman" w:eastAsia="SimSun" w:hAnsi="Times New Roman" w:cs="Times New Roman"/>
          <w:sz w:val="24"/>
          <w:szCs w:val="24"/>
          <w:lang w:bidi="ar"/>
        </w:rPr>
      </w:pPr>
    </w:p>
    <w:p w14:paraId="214C79C3" w14:textId="71A142CB" w:rsidR="00544F47" w:rsidRPr="006417DA" w:rsidRDefault="00544F47" w:rsidP="00544F47">
      <w:pPr>
        <w:pStyle w:val="Heading3"/>
        <w:numPr>
          <w:ilvl w:val="1"/>
          <w:numId w:val="2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0" w:name="_Toc193463921"/>
      <w:r w:rsidRPr="006417DA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Test Case ID: TC0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8</w:t>
      </w:r>
      <w:bookmarkEnd w:id="10"/>
    </w:p>
    <w:p w14:paraId="0DE7E524" w14:textId="77777777" w:rsidR="00544F47" w:rsidRPr="00861286" w:rsidRDefault="00544F47" w:rsidP="00544F4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B5FFA67" w14:textId="77777777" w:rsidR="00544F47" w:rsidRPr="00544F47" w:rsidRDefault="00544F47" w:rsidP="00544F47">
      <w:pPr>
        <w:ind w:left="36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61286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Test Case Description:</w:t>
      </w: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r w:rsidRPr="00544F4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Determine the FINAL_PRICE for discounts ranging between 51 and 99.</w:t>
      </w:r>
    </w:p>
    <w:p w14:paraId="1AB35AE6" w14:textId="3C161FAE" w:rsidR="00544F47" w:rsidRDefault="00544F47" w:rsidP="00544F47">
      <w:pPr>
        <w:ind w:left="36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6DB2E485" w14:textId="77777777" w:rsidR="00544F47" w:rsidRDefault="00544F47" w:rsidP="00544F47">
      <w:pPr>
        <w:ind w:left="36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61286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Input Data:</w:t>
      </w:r>
      <w:r w:rsidRPr="0086128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</w:p>
    <w:p w14:paraId="1EA123F2" w14:textId="77777777" w:rsidR="00544F47" w:rsidRDefault="00544F47" w:rsidP="00544F4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ord: PAMBAN BRIDGE, HARI, TAM, 2014-09-30, 16, 2500</w:t>
      </w:r>
    </w:p>
    <w:p w14:paraId="26ECAE51" w14:textId="77777777" w:rsidR="00544F47" w:rsidRDefault="00544F47" w:rsidP="00544F4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OUNT: 75 </w:t>
      </w:r>
    </w:p>
    <w:p w14:paraId="60E82421" w14:textId="77777777" w:rsidR="00544F47" w:rsidRDefault="00544F47" w:rsidP="00544F4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OUP_DISCOUNT: 75 * 16 = 1200</w:t>
      </w:r>
    </w:p>
    <w:p w14:paraId="44BEE380" w14:textId="77777777" w:rsidR="00544F47" w:rsidRDefault="00544F47" w:rsidP="00544F4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ula: FINAL_PRICE = PRICE_PER_HEAD - GROUP_DISCOUNT - 9</w:t>
      </w:r>
    </w:p>
    <w:p w14:paraId="6A2A7359" w14:textId="77777777" w:rsidR="00544F47" w:rsidRDefault="00544F47" w:rsidP="00544F4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ected: FINAL_PRICE = 2500 - 1200 - 9 = 1291</w:t>
      </w:r>
    </w:p>
    <w:p w14:paraId="5A1C94AD" w14:textId="3FF97FDA" w:rsidR="00544F47" w:rsidRDefault="00B84F57" w:rsidP="00544F47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noProof/>
          <w14:ligatures w14:val="standardContextual"/>
        </w:rPr>
        <w:drawing>
          <wp:inline distT="0" distB="0" distL="0" distR="0" wp14:anchorId="61AA9CB8" wp14:editId="694B2678">
            <wp:extent cx="5723809" cy="2990476"/>
            <wp:effectExtent l="0" t="0" r="0" b="635"/>
            <wp:docPr id="7560182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63895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3809" cy="2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E8A90" w14:textId="481413C8" w:rsidR="00544F47" w:rsidRDefault="00544F47" w:rsidP="00544F47">
      <w:pPr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 xml:space="preserve">Output Data: </w:t>
      </w:r>
    </w:p>
    <w:p w14:paraId="2EB65569" w14:textId="77777777" w:rsidR="00544F47" w:rsidRDefault="00544F47" w:rsidP="00544F47">
      <w:pPr>
        <w:ind w:left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lculated FINAL_PRICE: 1</w:t>
      </w:r>
      <w:r>
        <w:rPr>
          <w:rFonts w:ascii="Times New Roman" w:hAnsi="Times New Roman" w:cs="Times New Roman"/>
          <w:sz w:val="24"/>
          <w:szCs w:val="24"/>
          <w:lang w:val="en-GB"/>
        </w:rPr>
        <w:t>291</w:t>
      </w:r>
    </w:p>
    <w:p w14:paraId="23F75F3C" w14:textId="77777777" w:rsidR="00544F47" w:rsidRDefault="00544F47" w:rsidP="00544F4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CF3CC8F" w14:textId="4547B2D4" w:rsidR="00544F47" w:rsidRDefault="00544F47" w:rsidP="00544F47">
      <w:pPr>
        <w:ind w:left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TTOUR record: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</w:p>
    <w:p w14:paraId="5FFB8940" w14:textId="77777777" w:rsidR="00544F47" w:rsidRDefault="00544F47" w:rsidP="00544F47">
      <w:pPr>
        <w:ind w:left="360" w:firstLineChars="100" w:firstLine="24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PAMBAN BRIDGE   0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IN"/>
        </w:rPr>
        <w:t>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1291 HARI      000000075 2014-09-30 000001200 16</w:t>
      </w:r>
    </w:p>
    <w:p w14:paraId="4FCD4D77" w14:textId="77777777" w:rsidR="00544F47" w:rsidRDefault="00544F47" w:rsidP="00544F47">
      <w:pPr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</w:pPr>
    </w:p>
    <w:p w14:paraId="32DD0DD2" w14:textId="6AA43A51" w:rsidR="00544F47" w:rsidRDefault="00544F47" w:rsidP="00544F47">
      <w:pPr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IN"/>
        </w:rPr>
        <w:t>Conclusio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IN"/>
        </w:rPr>
        <w:t>PASS</w:t>
      </w:r>
    </w:p>
    <w:p w14:paraId="6568014F" w14:textId="77777777" w:rsidR="00544F47" w:rsidRDefault="00544F47" w:rsidP="00544F47">
      <w:pPr>
        <w:ind w:left="360"/>
        <w:jc w:val="both"/>
        <w:rPr>
          <w:rFonts w:ascii="Times New Roman" w:eastAsia="SimSun" w:hAnsi="Times New Roman" w:cs="Times New Roman"/>
          <w:sz w:val="24"/>
          <w:szCs w:val="24"/>
          <w:lang w:bidi="ar"/>
        </w:rPr>
      </w:pPr>
      <w:r>
        <w:rPr>
          <w:rFonts w:ascii="Times New Roman" w:eastAsia="SimSun" w:hAnsi="Times New Roman" w:cs="Times New Roman"/>
          <w:sz w:val="24"/>
          <w:szCs w:val="24"/>
          <w:lang w:bidi="ar"/>
        </w:rPr>
        <w:t xml:space="preserve">FINAL_PRICE calculated correctly for DISCOUNT between </w:t>
      </w:r>
      <w:r>
        <w:rPr>
          <w:rFonts w:ascii="Times New Roman" w:eastAsia="SimSun" w:hAnsi="Times New Roman" w:cs="Times New Roman"/>
          <w:sz w:val="24"/>
          <w:szCs w:val="24"/>
          <w:lang w:val="en-GB" w:bidi="ar"/>
        </w:rPr>
        <w:t>5</w:t>
      </w:r>
      <w:r>
        <w:rPr>
          <w:rFonts w:ascii="Times New Roman" w:eastAsia="SimSun" w:hAnsi="Times New Roman" w:cs="Times New Roman"/>
          <w:sz w:val="24"/>
          <w:szCs w:val="24"/>
          <w:lang w:bidi="ar"/>
        </w:rPr>
        <w:t xml:space="preserve">1 and </w:t>
      </w:r>
      <w:r>
        <w:rPr>
          <w:rFonts w:ascii="Times New Roman" w:eastAsia="SimSun" w:hAnsi="Times New Roman" w:cs="Times New Roman"/>
          <w:sz w:val="24"/>
          <w:szCs w:val="24"/>
          <w:lang w:val="en-GB" w:bidi="ar"/>
        </w:rPr>
        <w:t>99</w:t>
      </w:r>
      <w:r>
        <w:rPr>
          <w:rFonts w:ascii="Times New Roman" w:eastAsia="SimSun" w:hAnsi="Times New Roman" w:cs="Times New Roman"/>
          <w:sz w:val="24"/>
          <w:szCs w:val="24"/>
          <w:lang w:bidi="ar"/>
        </w:rPr>
        <w:t>.</w:t>
      </w:r>
    </w:p>
    <w:p w14:paraId="0E62D4F0" w14:textId="77777777" w:rsidR="00BE03D7" w:rsidRDefault="00BE03D7" w:rsidP="00544F47">
      <w:pPr>
        <w:ind w:left="360"/>
        <w:jc w:val="both"/>
        <w:rPr>
          <w:rFonts w:ascii="Times New Roman" w:eastAsia="SimSun" w:hAnsi="Times New Roman" w:cs="Times New Roman"/>
          <w:sz w:val="24"/>
          <w:szCs w:val="24"/>
          <w:lang w:bidi="ar"/>
        </w:rPr>
      </w:pPr>
    </w:p>
    <w:p w14:paraId="73750916" w14:textId="46257A26" w:rsidR="00BE03D7" w:rsidRDefault="00BE03D7" w:rsidP="00544F47">
      <w:pPr>
        <w:ind w:left="360"/>
        <w:jc w:val="both"/>
        <w:rPr>
          <w:rFonts w:ascii="Times New Roman" w:eastAsia="SimSun" w:hAnsi="Times New Roman" w:cs="Times New Roman"/>
          <w:sz w:val="24"/>
          <w:szCs w:val="24"/>
          <w:lang w:bidi="ar"/>
        </w:rPr>
      </w:pPr>
      <w:r>
        <w:rPr>
          <w:rFonts w:ascii="Times New Roman" w:hAnsi="Times New Roman" w:cs="Times New Roman"/>
          <w:sz w:val="24"/>
          <w:szCs w:val="24"/>
        </w:rPr>
        <w:t>OUTTOUR file:</w:t>
      </w:r>
    </w:p>
    <w:p w14:paraId="6BA43108" w14:textId="77777777" w:rsidR="00544F47" w:rsidRDefault="00544F47" w:rsidP="00544F47">
      <w:pPr>
        <w:ind w:left="360"/>
        <w:jc w:val="both"/>
        <w:rPr>
          <w:rFonts w:ascii="Times New Roman" w:eastAsia="SimSun" w:hAnsi="Times New Roman" w:cs="Times New Roman"/>
          <w:sz w:val="24"/>
          <w:szCs w:val="24"/>
          <w:lang w:bidi="ar"/>
        </w:rPr>
      </w:pPr>
    </w:p>
    <w:p w14:paraId="54C0B10E" w14:textId="05AA4B74" w:rsidR="00544F47" w:rsidRDefault="00544F47" w:rsidP="00544F47">
      <w:pPr>
        <w:ind w:left="360"/>
        <w:jc w:val="both"/>
        <w:rPr>
          <w:rFonts w:ascii="Times New Roman" w:eastAsia="SimSun" w:hAnsi="Times New Roman" w:cs="Times New Roman"/>
          <w:sz w:val="24"/>
          <w:szCs w:val="24"/>
          <w:lang w:bidi="ar"/>
        </w:rPr>
      </w:pPr>
      <w:r>
        <w:rPr>
          <w:rFonts w:ascii="Times New Roman" w:eastAsia="SimSun" w:hAnsi="Times New Roman" w:cs="Times New Roman"/>
          <w:noProof/>
          <w:sz w:val="24"/>
          <w:szCs w:val="24"/>
          <w:lang w:bidi="ar"/>
          <w14:ligatures w14:val="standardContextual"/>
        </w:rPr>
        <w:drawing>
          <wp:inline distT="0" distB="0" distL="0" distR="0" wp14:anchorId="711D51C4" wp14:editId="7FD738AE">
            <wp:extent cx="5731510" cy="1478280"/>
            <wp:effectExtent l="0" t="0" r="2540" b="7620"/>
            <wp:docPr id="167355806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558065" name="Picture 167355806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2DCD4" w14:textId="77777777" w:rsidR="00B84F57" w:rsidRDefault="00B84F57" w:rsidP="00544F47">
      <w:pPr>
        <w:ind w:left="360"/>
        <w:jc w:val="both"/>
        <w:rPr>
          <w:rFonts w:ascii="Times New Roman" w:eastAsia="SimSun" w:hAnsi="Times New Roman" w:cs="Times New Roman"/>
          <w:sz w:val="24"/>
          <w:szCs w:val="24"/>
          <w:lang w:bidi="ar"/>
        </w:rPr>
      </w:pPr>
    </w:p>
    <w:p w14:paraId="5F6D80C6" w14:textId="77777777" w:rsidR="00B84F57" w:rsidRDefault="00B84F57" w:rsidP="00544F47">
      <w:pPr>
        <w:ind w:left="360"/>
        <w:jc w:val="both"/>
        <w:rPr>
          <w:rFonts w:ascii="Times New Roman" w:eastAsia="SimSun" w:hAnsi="Times New Roman" w:cs="Times New Roman"/>
          <w:sz w:val="24"/>
          <w:szCs w:val="24"/>
          <w:lang w:bidi="ar"/>
        </w:rPr>
      </w:pPr>
    </w:p>
    <w:p w14:paraId="01C59181" w14:textId="0640FD70" w:rsidR="004622A0" w:rsidRDefault="00BE03D7" w:rsidP="00544F47">
      <w:pPr>
        <w:ind w:left="360"/>
        <w:jc w:val="both"/>
        <w:rPr>
          <w:rFonts w:ascii="Times New Roman" w:eastAsia="SimSun" w:hAnsi="Times New Roman" w:cs="Times New Roman"/>
          <w:sz w:val="24"/>
          <w:szCs w:val="24"/>
          <w:lang w:bidi="ar"/>
        </w:rPr>
      </w:pPr>
      <w:r>
        <w:rPr>
          <w:rFonts w:ascii="Times New Roman" w:eastAsia="SimSun" w:hAnsi="Times New Roman" w:cs="Times New Roman"/>
          <w:sz w:val="24"/>
          <w:szCs w:val="24"/>
          <w:lang w:bidi="ar"/>
        </w:rPr>
        <w:lastRenderedPageBreak/>
        <w:t>SEASON_DISCOUNT Table:</w:t>
      </w:r>
    </w:p>
    <w:p w14:paraId="764D913F" w14:textId="77777777" w:rsidR="00BE03D7" w:rsidRDefault="00BE03D7" w:rsidP="00544F47">
      <w:pPr>
        <w:ind w:left="360"/>
        <w:jc w:val="both"/>
        <w:rPr>
          <w:rFonts w:ascii="Times New Roman" w:eastAsia="SimSun" w:hAnsi="Times New Roman" w:cs="Times New Roman"/>
          <w:sz w:val="24"/>
          <w:szCs w:val="24"/>
          <w:lang w:bidi="ar"/>
        </w:rPr>
      </w:pPr>
    </w:p>
    <w:p w14:paraId="6207339A" w14:textId="17A899DB" w:rsidR="00544F47" w:rsidRDefault="004622A0" w:rsidP="004622A0">
      <w:pPr>
        <w:ind w:left="360"/>
        <w:jc w:val="both"/>
        <w:rPr>
          <w:rFonts w:ascii="Times New Roman" w:eastAsia="SimSun" w:hAnsi="Times New Roman" w:cs="Times New Roman"/>
          <w:sz w:val="24"/>
          <w:szCs w:val="24"/>
          <w:lang w:bidi="ar"/>
        </w:rPr>
      </w:pPr>
      <w:r w:rsidRPr="004622A0">
        <w:rPr>
          <w:rFonts w:ascii="Times New Roman" w:eastAsia="SimSun" w:hAnsi="Times New Roman" w:cs="Times New Roman"/>
          <w:noProof/>
          <w:sz w:val="24"/>
          <w:szCs w:val="24"/>
          <w:lang w:bidi="ar"/>
        </w:rPr>
        <w:drawing>
          <wp:inline distT="0" distB="0" distL="0" distR="0" wp14:anchorId="5AA98D2C" wp14:editId="008C0BAD">
            <wp:extent cx="5731510" cy="1344930"/>
            <wp:effectExtent l="0" t="0" r="2540" b="7620"/>
            <wp:docPr id="2030513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51347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3771B" w14:textId="77777777" w:rsidR="00544F47" w:rsidRDefault="00544F47" w:rsidP="00544F47">
      <w:pPr>
        <w:ind w:left="360"/>
        <w:jc w:val="both"/>
        <w:rPr>
          <w:rFonts w:ascii="Times New Roman" w:eastAsia="SimSun" w:hAnsi="Times New Roman" w:cs="Times New Roman"/>
          <w:sz w:val="24"/>
          <w:szCs w:val="24"/>
          <w:lang w:bidi="ar"/>
        </w:rPr>
      </w:pPr>
    </w:p>
    <w:p w14:paraId="28CBEFF6" w14:textId="0778DDB8" w:rsidR="006D3A08" w:rsidRDefault="006D3A08" w:rsidP="006D3A08">
      <w:pPr>
        <w:pStyle w:val="Heading2"/>
        <w:numPr>
          <w:ilvl w:val="0"/>
          <w:numId w:val="2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9346392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Version History</w:t>
      </w:r>
      <w:bookmarkEnd w:id="11"/>
    </w:p>
    <w:p w14:paraId="6FAB88C5" w14:textId="77777777" w:rsidR="006D3A08" w:rsidRDefault="006D3A08" w:rsidP="006D3A08"/>
    <w:tbl>
      <w:tblPr>
        <w:tblStyle w:val="TableGrid"/>
        <w:tblW w:w="8731" w:type="dxa"/>
        <w:tblInd w:w="421" w:type="dxa"/>
        <w:tblLook w:val="04A0" w:firstRow="1" w:lastRow="0" w:firstColumn="1" w:lastColumn="0" w:noHBand="0" w:noVBand="1"/>
      </w:tblPr>
      <w:tblGrid>
        <w:gridCol w:w="1018"/>
        <w:gridCol w:w="1600"/>
        <w:gridCol w:w="2911"/>
        <w:gridCol w:w="3202"/>
      </w:tblGrid>
      <w:tr w:rsidR="006D3A08" w:rsidRPr="006D3A08" w14:paraId="3FF42C2E" w14:textId="77777777" w:rsidTr="006D3A08">
        <w:trPr>
          <w:trHeight w:val="386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2C6F6" w14:textId="77777777" w:rsidR="006D3A08" w:rsidRPr="006D3A08" w:rsidRDefault="006D3A08" w:rsidP="006D3A08">
            <w:pPr>
              <w:rPr>
                <w:b/>
                <w:bCs/>
                <w:lang w:val="en-GB"/>
              </w:rPr>
            </w:pPr>
            <w:r w:rsidRPr="006D3A08">
              <w:rPr>
                <w:b/>
                <w:bCs/>
                <w:lang w:val="en-GB"/>
              </w:rPr>
              <w:t>Version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798D8" w14:textId="77777777" w:rsidR="006D3A08" w:rsidRPr="006D3A08" w:rsidRDefault="006D3A08" w:rsidP="006D3A08">
            <w:pPr>
              <w:rPr>
                <w:b/>
                <w:bCs/>
                <w:lang w:val="en-GB"/>
              </w:rPr>
            </w:pPr>
            <w:r w:rsidRPr="006D3A08">
              <w:rPr>
                <w:b/>
                <w:bCs/>
                <w:lang w:val="en-GB"/>
              </w:rPr>
              <w:t>Date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F6944" w14:textId="77777777" w:rsidR="006D3A08" w:rsidRPr="006D3A08" w:rsidRDefault="006D3A08" w:rsidP="006D3A08">
            <w:pPr>
              <w:rPr>
                <w:b/>
                <w:bCs/>
                <w:lang w:val="en-GB"/>
              </w:rPr>
            </w:pPr>
            <w:r w:rsidRPr="006D3A08">
              <w:rPr>
                <w:b/>
                <w:bCs/>
                <w:lang w:val="en-GB"/>
              </w:rPr>
              <w:t>Author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62488" w14:textId="77777777" w:rsidR="006D3A08" w:rsidRPr="006D3A08" w:rsidRDefault="006D3A08" w:rsidP="006D3A08">
            <w:pPr>
              <w:rPr>
                <w:b/>
                <w:bCs/>
                <w:lang w:val="en-GB"/>
              </w:rPr>
            </w:pPr>
            <w:r w:rsidRPr="006D3A08">
              <w:rPr>
                <w:b/>
                <w:bCs/>
                <w:lang w:val="en-GB"/>
              </w:rPr>
              <w:t>Changes Made</w:t>
            </w:r>
          </w:p>
        </w:tc>
      </w:tr>
      <w:tr w:rsidR="006D3A08" w:rsidRPr="006D3A08" w14:paraId="7D9B461C" w14:textId="77777777" w:rsidTr="006D3A08">
        <w:trPr>
          <w:trHeight w:val="386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FB216" w14:textId="77777777" w:rsidR="006D3A08" w:rsidRPr="006D3A08" w:rsidRDefault="006D3A08" w:rsidP="006D3A08">
            <w:pPr>
              <w:rPr>
                <w:lang w:val="en-GB"/>
              </w:rPr>
            </w:pPr>
            <w:r w:rsidRPr="006D3A08">
              <w:rPr>
                <w:lang w:val="en-GB"/>
              </w:rPr>
              <w:t>1.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FB383" w14:textId="18951ED6" w:rsidR="006D3A08" w:rsidRPr="006D3A08" w:rsidRDefault="006D3A08" w:rsidP="006D3A08">
            <w:pPr>
              <w:rPr>
                <w:lang w:val="en-GB"/>
              </w:rPr>
            </w:pPr>
            <w:r w:rsidRPr="006D3A08">
              <w:rPr>
                <w:lang w:val="en-GB"/>
              </w:rPr>
              <w:t>1</w:t>
            </w:r>
            <w:r>
              <w:rPr>
                <w:lang w:val="en-GB"/>
              </w:rPr>
              <w:t>9</w:t>
            </w:r>
            <w:r w:rsidRPr="006D3A08">
              <w:rPr>
                <w:lang w:val="en-GB"/>
              </w:rPr>
              <w:t>-03-2025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660F0" w14:textId="77777777" w:rsidR="006D3A08" w:rsidRPr="006D3A08" w:rsidRDefault="006D3A08" w:rsidP="006D3A08">
            <w:pPr>
              <w:rPr>
                <w:lang w:val="en-GB"/>
              </w:rPr>
            </w:pPr>
            <w:r w:rsidRPr="006D3A08">
              <w:rPr>
                <w:lang w:val="en-GB"/>
              </w:rPr>
              <w:t>Sumanth Kumar Reddy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1A170" w14:textId="77777777" w:rsidR="006D3A08" w:rsidRPr="006D3A08" w:rsidRDefault="006D3A08" w:rsidP="006D3A08">
            <w:pPr>
              <w:rPr>
                <w:lang w:val="en-GB"/>
              </w:rPr>
            </w:pPr>
            <w:r w:rsidRPr="006D3A08">
              <w:rPr>
                <w:lang w:val="en-GB"/>
              </w:rPr>
              <w:t>Initial draft created.</w:t>
            </w:r>
          </w:p>
        </w:tc>
      </w:tr>
      <w:tr w:rsidR="006D3A08" w:rsidRPr="006D3A08" w14:paraId="7C2DA07B" w14:textId="77777777" w:rsidTr="006D3A08">
        <w:trPr>
          <w:trHeight w:val="406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DAD43" w14:textId="77777777" w:rsidR="006D3A08" w:rsidRPr="006D3A08" w:rsidRDefault="006D3A08" w:rsidP="006D3A08">
            <w:pPr>
              <w:rPr>
                <w:lang w:val="en-GB"/>
              </w:rPr>
            </w:pPr>
            <w:r w:rsidRPr="006D3A08">
              <w:rPr>
                <w:lang w:val="en-GB"/>
              </w:rPr>
              <w:t>1.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CBE60" w14:textId="4D56CD3E" w:rsidR="006D3A08" w:rsidRPr="006D3A08" w:rsidRDefault="006D3A08" w:rsidP="006D3A08">
            <w:pPr>
              <w:rPr>
                <w:lang w:val="en-GB"/>
              </w:rPr>
            </w:pPr>
            <w:r>
              <w:rPr>
                <w:lang w:val="en-GB"/>
              </w:rPr>
              <w:t>20</w:t>
            </w:r>
            <w:r w:rsidRPr="006D3A08">
              <w:rPr>
                <w:lang w:val="en-GB"/>
              </w:rPr>
              <w:t>-03-2025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05D50" w14:textId="77777777" w:rsidR="006D3A08" w:rsidRPr="006D3A08" w:rsidRDefault="006D3A08" w:rsidP="006D3A08">
            <w:pPr>
              <w:rPr>
                <w:lang w:val="en-GB"/>
              </w:rPr>
            </w:pPr>
            <w:r w:rsidRPr="006D3A08">
              <w:rPr>
                <w:lang w:val="en-GB"/>
              </w:rPr>
              <w:t>Sumanth Kumar Reddy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8AA64" w14:textId="4C6894CD" w:rsidR="006D3A08" w:rsidRPr="006D3A08" w:rsidRDefault="006D3A08" w:rsidP="006D3A08">
            <w:pPr>
              <w:rPr>
                <w:lang w:val="en-GB"/>
              </w:rPr>
            </w:pPr>
            <w:r w:rsidRPr="006D3A08">
              <w:rPr>
                <w:lang w:val="en-GB"/>
              </w:rPr>
              <w:t>Added test cases</w:t>
            </w:r>
            <w:r w:rsidR="00B26CB5">
              <w:rPr>
                <w:lang w:val="en-GB"/>
              </w:rPr>
              <w:t>, result and screenshots</w:t>
            </w:r>
            <w:r w:rsidRPr="006D3A08">
              <w:rPr>
                <w:lang w:val="en-GB"/>
              </w:rPr>
              <w:t>.</w:t>
            </w:r>
          </w:p>
        </w:tc>
      </w:tr>
      <w:tr w:rsidR="006D3A08" w:rsidRPr="006D3A08" w14:paraId="7D752585" w14:textId="77777777" w:rsidTr="006D3A08">
        <w:trPr>
          <w:trHeight w:val="386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28CEF" w14:textId="77777777" w:rsidR="006D3A08" w:rsidRPr="006D3A08" w:rsidRDefault="006D3A08" w:rsidP="006D3A08">
            <w:pPr>
              <w:rPr>
                <w:lang w:val="en-GB"/>
              </w:rPr>
            </w:pPr>
            <w:r w:rsidRPr="006D3A08">
              <w:rPr>
                <w:lang w:val="en-GB"/>
              </w:rPr>
              <w:t>1.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5AF93" w14:textId="798CB768" w:rsidR="006D3A08" w:rsidRPr="006D3A08" w:rsidRDefault="006D3A08" w:rsidP="006D3A08">
            <w:pPr>
              <w:rPr>
                <w:lang w:val="en-GB"/>
              </w:rPr>
            </w:pPr>
            <w:r>
              <w:rPr>
                <w:lang w:val="en-GB"/>
              </w:rPr>
              <w:t>20</w:t>
            </w:r>
            <w:r w:rsidRPr="006D3A08">
              <w:rPr>
                <w:lang w:val="en-GB"/>
              </w:rPr>
              <w:t>-03-2025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D72E5" w14:textId="77777777" w:rsidR="006D3A08" w:rsidRPr="006D3A08" w:rsidRDefault="006D3A08" w:rsidP="006D3A08">
            <w:pPr>
              <w:rPr>
                <w:lang w:val="en-GB"/>
              </w:rPr>
            </w:pPr>
            <w:proofErr w:type="spellStart"/>
            <w:r w:rsidRPr="006D3A08">
              <w:rPr>
                <w:lang w:val="en-GB"/>
              </w:rPr>
              <w:t>Pranchan</w:t>
            </w:r>
            <w:proofErr w:type="spellEnd"/>
            <w:r w:rsidRPr="006D3A08">
              <w:rPr>
                <w:lang w:val="en-GB"/>
              </w:rPr>
              <w:t xml:space="preserve"> Biswas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D8286" w14:textId="77777777" w:rsidR="006D3A08" w:rsidRPr="006D3A08" w:rsidRDefault="006D3A08" w:rsidP="006D3A08">
            <w:pPr>
              <w:rPr>
                <w:lang w:val="en-GB"/>
              </w:rPr>
            </w:pPr>
            <w:r w:rsidRPr="006D3A08">
              <w:rPr>
                <w:lang w:val="en-GB"/>
              </w:rPr>
              <w:t>Signed-off and final review.</w:t>
            </w:r>
          </w:p>
        </w:tc>
      </w:tr>
    </w:tbl>
    <w:p w14:paraId="0E31E134" w14:textId="77777777" w:rsidR="006D3A08" w:rsidRPr="006D3A08" w:rsidRDefault="006D3A08" w:rsidP="006D3A08"/>
    <w:p w14:paraId="21B46CCC" w14:textId="77777777" w:rsidR="006D3A08" w:rsidRPr="00BC4636" w:rsidRDefault="006D3A08" w:rsidP="00BC4636">
      <w:pPr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</w:pPr>
    </w:p>
    <w:sectPr w:rsidR="006D3A08" w:rsidRPr="00BC4636"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494654" w14:textId="77777777" w:rsidR="005319B1" w:rsidRDefault="005319B1" w:rsidP="00375192">
      <w:r>
        <w:separator/>
      </w:r>
    </w:p>
  </w:endnote>
  <w:endnote w:type="continuationSeparator" w:id="0">
    <w:p w14:paraId="4E782954" w14:textId="77777777" w:rsidR="005319B1" w:rsidRDefault="005319B1" w:rsidP="00375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76294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1690E7" w14:textId="6EB4B16D" w:rsidR="00375192" w:rsidRDefault="0037519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D2F77C" w14:textId="77777777" w:rsidR="00375192" w:rsidRDefault="003751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2A8AC3" w14:textId="77777777" w:rsidR="005319B1" w:rsidRDefault="005319B1" w:rsidP="00375192">
      <w:r>
        <w:separator/>
      </w:r>
    </w:p>
  </w:footnote>
  <w:footnote w:type="continuationSeparator" w:id="0">
    <w:p w14:paraId="1ABE54D9" w14:textId="77777777" w:rsidR="005319B1" w:rsidRDefault="005319B1" w:rsidP="003751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56670D7"/>
    <w:multiLevelType w:val="multilevel"/>
    <w:tmpl w:val="956670D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C602EC5D"/>
    <w:multiLevelType w:val="multilevel"/>
    <w:tmpl w:val="C602EC5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00501F05"/>
    <w:multiLevelType w:val="multilevel"/>
    <w:tmpl w:val="D44AD4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00" w:hanging="2160"/>
      </w:pPr>
      <w:rPr>
        <w:rFonts w:hint="default"/>
      </w:rPr>
    </w:lvl>
  </w:abstractNum>
  <w:abstractNum w:abstractNumId="3" w15:restartNumberingAfterBreak="0">
    <w:nsid w:val="023A1E39"/>
    <w:multiLevelType w:val="hybridMultilevel"/>
    <w:tmpl w:val="701C8020"/>
    <w:lvl w:ilvl="0" w:tplc="C4B0416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C6B1F"/>
    <w:multiLevelType w:val="multilevel"/>
    <w:tmpl w:val="D44AD4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00" w:hanging="2160"/>
      </w:pPr>
      <w:rPr>
        <w:rFonts w:hint="default"/>
      </w:rPr>
    </w:lvl>
  </w:abstractNum>
  <w:abstractNum w:abstractNumId="5" w15:restartNumberingAfterBreak="0">
    <w:nsid w:val="111A4CA4"/>
    <w:multiLevelType w:val="multilevel"/>
    <w:tmpl w:val="0CCC3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722E63"/>
    <w:multiLevelType w:val="hybridMultilevel"/>
    <w:tmpl w:val="7318F6C0"/>
    <w:lvl w:ilvl="0" w:tplc="F398945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064F3"/>
    <w:multiLevelType w:val="multilevel"/>
    <w:tmpl w:val="D44AD4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00" w:hanging="2160"/>
      </w:pPr>
      <w:rPr>
        <w:rFonts w:hint="default"/>
      </w:rPr>
    </w:lvl>
  </w:abstractNum>
  <w:abstractNum w:abstractNumId="8" w15:restartNumberingAfterBreak="0">
    <w:nsid w:val="51992D20"/>
    <w:multiLevelType w:val="multilevel"/>
    <w:tmpl w:val="D44AD4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00" w:hanging="2160"/>
      </w:pPr>
      <w:rPr>
        <w:rFonts w:hint="default"/>
      </w:rPr>
    </w:lvl>
  </w:abstractNum>
  <w:abstractNum w:abstractNumId="9" w15:restartNumberingAfterBreak="0">
    <w:nsid w:val="5CF43B3F"/>
    <w:multiLevelType w:val="hybridMultilevel"/>
    <w:tmpl w:val="905207A8"/>
    <w:lvl w:ilvl="0" w:tplc="C4B0416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9C7EE0"/>
    <w:multiLevelType w:val="hybridMultilevel"/>
    <w:tmpl w:val="73782222"/>
    <w:lvl w:ilvl="0" w:tplc="F3989456">
      <w:start w:val="1"/>
      <w:numFmt w:val="decimal"/>
      <w:lvlText w:val="2.%1"/>
      <w:lvlJc w:val="left"/>
      <w:pPr>
        <w:ind w:left="7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0" w:hanging="360"/>
      </w:pPr>
    </w:lvl>
    <w:lvl w:ilvl="2" w:tplc="4009001B" w:tentative="1">
      <w:start w:val="1"/>
      <w:numFmt w:val="lowerRoman"/>
      <w:lvlText w:val="%3."/>
      <w:lvlJc w:val="right"/>
      <w:pPr>
        <w:ind w:left="2220" w:hanging="180"/>
      </w:pPr>
    </w:lvl>
    <w:lvl w:ilvl="3" w:tplc="4009000F" w:tentative="1">
      <w:start w:val="1"/>
      <w:numFmt w:val="decimal"/>
      <w:lvlText w:val="%4."/>
      <w:lvlJc w:val="left"/>
      <w:pPr>
        <w:ind w:left="2940" w:hanging="360"/>
      </w:pPr>
    </w:lvl>
    <w:lvl w:ilvl="4" w:tplc="40090019" w:tentative="1">
      <w:start w:val="1"/>
      <w:numFmt w:val="lowerLetter"/>
      <w:lvlText w:val="%5."/>
      <w:lvlJc w:val="left"/>
      <w:pPr>
        <w:ind w:left="3660" w:hanging="360"/>
      </w:pPr>
    </w:lvl>
    <w:lvl w:ilvl="5" w:tplc="4009001B" w:tentative="1">
      <w:start w:val="1"/>
      <w:numFmt w:val="lowerRoman"/>
      <w:lvlText w:val="%6."/>
      <w:lvlJc w:val="right"/>
      <w:pPr>
        <w:ind w:left="4380" w:hanging="180"/>
      </w:pPr>
    </w:lvl>
    <w:lvl w:ilvl="6" w:tplc="4009000F" w:tentative="1">
      <w:start w:val="1"/>
      <w:numFmt w:val="decimal"/>
      <w:lvlText w:val="%7."/>
      <w:lvlJc w:val="left"/>
      <w:pPr>
        <w:ind w:left="5100" w:hanging="360"/>
      </w:pPr>
    </w:lvl>
    <w:lvl w:ilvl="7" w:tplc="40090019" w:tentative="1">
      <w:start w:val="1"/>
      <w:numFmt w:val="lowerLetter"/>
      <w:lvlText w:val="%8."/>
      <w:lvlJc w:val="left"/>
      <w:pPr>
        <w:ind w:left="5820" w:hanging="360"/>
      </w:pPr>
    </w:lvl>
    <w:lvl w:ilvl="8" w:tplc="4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6DDE1BF7"/>
    <w:multiLevelType w:val="hybridMultilevel"/>
    <w:tmpl w:val="19D8FA3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FF3F47"/>
    <w:multiLevelType w:val="multilevel"/>
    <w:tmpl w:val="D44AD4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00" w:hanging="2160"/>
      </w:pPr>
      <w:rPr>
        <w:rFonts w:hint="default"/>
      </w:rPr>
    </w:lvl>
  </w:abstractNum>
  <w:num w:numId="1" w16cid:durableId="254290088">
    <w:abstractNumId w:val="11"/>
  </w:num>
  <w:num w:numId="2" w16cid:durableId="2026515103">
    <w:abstractNumId w:val="2"/>
  </w:num>
  <w:num w:numId="3" w16cid:durableId="1319962186">
    <w:abstractNumId w:val="5"/>
  </w:num>
  <w:num w:numId="4" w16cid:durableId="209656743">
    <w:abstractNumId w:val="6"/>
  </w:num>
  <w:num w:numId="5" w16cid:durableId="17899694">
    <w:abstractNumId w:val="9"/>
  </w:num>
  <w:num w:numId="6" w16cid:durableId="1279992169">
    <w:abstractNumId w:val="10"/>
  </w:num>
  <w:num w:numId="7" w16cid:durableId="1176766890">
    <w:abstractNumId w:val="3"/>
  </w:num>
  <w:num w:numId="8" w16cid:durableId="1299457360">
    <w:abstractNumId w:val="1"/>
  </w:num>
  <w:num w:numId="9" w16cid:durableId="92362916">
    <w:abstractNumId w:val="0"/>
  </w:num>
  <w:num w:numId="10" w16cid:durableId="1463424823">
    <w:abstractNumId w:val="4"/>
  </w:num>
  <w:num w:numId="11" w16cid:durableId="421269366">
    <w:abstractNumId w:val="7"/>
  </w:num>
  <w:num w:numId="12" w16cid:durableId="1141538139">
    <w:abstractNumId w:val="12"/>
  </w:num>
  <w:num w:numId="13" w16cid:durableId="181482835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EEC"/>
    <w:rsid w:val="00017C71"/>
    <w:rsid w:val="00021FC2"/>
    <w:rsid w:val="0004070F"/>
    <w:rsid w:val="00056584"/>
    <w:rsid w:val="000723CB"/>
    <w:rsid w:val="00150AF3"/>
    <w:rsid w:val="001F4633"/>
    <w:rsid w:val="002066BF"/>
    <w:rsid w:val="002F6D43"/>
    <w:rsid w:val="003008F7"/>
    <w:rsid w:val="00375192"/>
    <w:rsid w:val="00381976"/>
    <w:rsid w:val="00401725"/>
    <w:rsid w:val="004271AC"/>
    <w:rsid w:val="004622A0"/>
    <w:rsid w:val="00467291"/>
    <w:rsid w:val="004B3B1E"/>
    <w:rsid w:val="005129A4"/>
    <w:rsid w:val="00515C2A"/>
    <w:rsid w:val="005319B1"/>
    <w:rsid w:val="00532102"/>
    <w:rsid w:val="00544F47"/>
    <w:rsid w:val="005D2F56"/>
    <w:rsid w:val="00606660"/>
    <w:rsid w:val="0061677F"/>
    <w:rsid w:val="00617BF6"/>
    <w:rsid w:val="006417DA"/>
    <w:rsid w:val="00655378"/>
    <w:rsid w:val="006744FA"/>
    <w:rsid w:val="006D3A08"/>
    <w:rsid w:val="00724FCE"/>
    <w:rsid w:val="00762A4C"/>
    <w:rsid w:val="007A6916"/>
    <w:rsid w:val="007B1A1B"/>
    <w:rsid w:val="007C441F"/>
    <w:rsid w:val="00806FF0"/>
    <w:rsid w:val="00845815"/>
    <w:rsid w:val="00861286"/>
    <w:rsid w:val="00870BB9"/>
    <w:rsid w:val="008958D2"/>
    <w:rsid w:val="00895A60"/>
    <w:rsid w:val="008E3619"/>
    <w:rsid w:val="00924AF2"/>
    <w:rsid w:val="00956EBE"/>
    <w:rsid w:val="00A26C7D"/>
    <w:rsid w:val="00A33771"/>
    <w:rsid w:val="00A41121"/>
    <w:rsid w:val="00AE3EEC"/>
    <w:rsid w:val="00B26A83"/>
    <w:rsid w:val="00B26CB5"/>
    <w:rsid w:val="00B84F57"/>
    <w:rsid w:val="00BC4636"/>
    <w:rsid w:val="00BE03D7"/>
    <w:rsid w:val="00CB0ED9"/>
    <w:rsid w:val="00CC1618"/>
    <w:rsid w:val="00E82D76"/>
    <w:rsid w:val="00EA30CF"/>
    <w:rsid w:val="00EE1CD1"/>
    <w:rsid w:val="00F26634"/>
    <w:rsid w:val="00F925FB"/>
    <w:rsid w:val="00F970BA"/>
    <w:rsid w:val="00FC1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891D46"/>
  <w15:chartTrackingRefBased/>
  <w15:docId w15:val="{7A55F09E-86A5-4089-ADF1-831866DC6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03D7"/>
    <w:pPr>
      <w:spacing w:after="0" w:line="240" w:lineRule="auto"/>
    </w:pPr>
    <w:rPr>
      <w:rFonts w:eastAsiaTheme="minorEastAsia"/>
      <w:kern w:val="0"/>
      <w:sz w:val="20"/>
      <w:szCs w:val="20"/>
      <w:lang w:val="en-US" w:eastAsia="zh-CN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AE3EE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3EE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3EE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3EE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3EE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3EE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3EE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3EE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3EE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E3EE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E3E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E3EE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3EE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3EE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3EE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3EE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3EE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3EE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E3EE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3E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3EE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E3EE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E3E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E3EE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E3EE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E3EE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3EE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3EE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E3EEC"/>
    <w:rPr>
      <w:b/>
      <w:bCs/>
      <w:smallCaps/>
      <w:color w:val="2F5496" w:themeColor="accent1" w:themeShade="BF"/>
      <w:spacing w:val="5"/>
    </w:rPr>
  </w:style>
  <w:style w:type="paragraph" w:customStyle="1" w:styleId="p">
    <w:name w:val="p"/>
    <w:basedOn w:val="Normal"/>
    <w:qFormat/>
    <w:rsid w:val="00AE3EEC"/>
    <w:pPr>
      <w:pBdr>
        <w:top w:val="none" w:sz="0" w:space="7" w:color="auto"/>
      </w:pBdr>
    </w:pPr>
  </w:style>
  <w:style w:type="character" w:customStyle="1" w:styleId="Strong1">
    <w:name w:val="Strong1"/>
    <w:rsid w:val="00AE3EEC"/>
    <w:rPr>
      <w:b/>
      <w:bCs/>
    </w:rPr>
  </w:style>
  <w:style w:type="character" w:customStyle="1" w:styleId="any">
    <w:name w:val="any"/>
    <w:basedOn w:val="DefaultParagraphFont"/>
    <w:qFormat/>
    <w:rsid w:val="00AE3EEC"/>
  </w:style>
  <w:style w:type="character" w:customStyle="1" w:styleId="text-sm">
    <w:name w:val="text-sm"/>
    <w:basedOn w:val="DefaultParagraphFont"/>
    <w:rsid w:val="00467291"/>
  </w:style>
  <w:style w:type="paragraph" w:styleId="Header">
    <w:name w:val="header"/>
    <w:basedOn w:val="Normal"/>
    <w:link w:val="HeaderChar"/>
    <w:uiPriority w:val="99"/>
    <w:unhideWhenUsed/>
    <w:rsid w:val="003751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5192"/>
    <w:rPr>
      <w:rFonts w:eastAsiaTheme="minorEastAsia"/>
      <w:kern w:val="0"/>
      <w:sz w:val="20"/>
      <w:szCs w:val="20"/>
      <w:lang w:val="en-US" w:eastAsia="zh-CN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751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5192"/>
    <w:rPr>
      <w:rFonts w:eastAsiaTheme="minorEastAsia"/>
      <w:kern w:val="0"/>
      <w:sz w:val="20"/>
      <w:szCs w:val="20"/>
      <w:lang w:val="en-US" w:eastAsia="zh-CN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61677F"/>
    <w:pPr>
      <w:spacing w:before="240" w:after="0" w:line="259" w:lineRule="auto"/>
      <w:outlineLvl w:val="9"/>
    </w:pPr>
    <w:rPr>
      <w:sz w:val="32"/>
      <w:szCs w:val="3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61677F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1677F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61677F"/>
    <w:pPr>
      <w:spacing w:after="100"/>
      <w:ind w:left="400"/>
    </w:pPr>
  </w:style>
  <w:style w:type="table" w:styleId="TableGrid">
    <w:name w:val="Table Grid"/>
    <w:basedOn w:val="TableNormal"/>
    <w:uiPriority w:val="39"/>
    <w:rsid w:val="006D3A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3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0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4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6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3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0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0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1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8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8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1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3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7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2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6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7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3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9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2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2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5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8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1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1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6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0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7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2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6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1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9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3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0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4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5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3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2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2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3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7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7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1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B9413-49F2-4CD4-B5E2-C49EBFD11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13</Pages>
  <Words>1203</Words>
  <Characters>686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neesha Reddy</dc:creator>
  <cp:keywords/>
  <dc:description/>
  <cp:lastModifiedBy>Praneesha Reddy</cp:lastModifiedBy>
  <cp:revision>33</cp:revision>
  <dcterms:created xsi:type="dcterms:W3CDTF">2025-03-19T05:02:00Z</dcterms:created>
  <dcterms:modified xsi:type="dcterms:W3CDTF">2025-03-21T10:08:00Z</dcterms:modified>
</cp:coreProperties>
</file>